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4518A9" w:rsidRDefault="00065298" w:rsidP="0000306A">
      <w:pPr>
        <w:ind w:left="-567" w:right="-142"/>
        <w:rPr>
          <w:rFonts w:ascii="Comic Sans MS" w:hAnsi="Comic Sans MS"/>
          <w:sz w:val="28"/>
        </w:rPr>
      </w:pPr>
      <w:r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4FC8B1" wp14:editId="77D2E3DF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4668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6BC" w:rsidRPr="004926BC" w:rsidRDefault="004926BC" w:rsidP="004926BC">
                            <w:pPr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926BC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  <w:t>İsim:                                         Soy is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45.35pt;margin-top:-44.6pt;width:115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" filled="f" strokecolor="#f79646" strokeweight=".25pt">
                <v:textbox>
                  <w:txbxContent>
                    <w:p w:rsidR="004926BC" w:rsidRPr="004926BC" w:rsidRDefault="004926BC" w:rsidP="004926BC">
                      <w:pPr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</w:pPr>
                      <w:r w:rsidRPr="004926BC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  <w:t>İsim:                                         Soy isim:</w:t>
                      </w:r>
                    </w:p>
                  </w:txbxContent>
                </v:textbox>
              </v:rect>
            </w:pict>
          </mc:Fallback>
        </mc:AlternateContent>
      </w:r>
      <w:r w:rsidR="004926BC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CDD57" wp14:editId="01445210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4926BC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1.SINIF </w:t>
                            </w:r>
                            <w:r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TÜRKÇE </w:t>
                            </w: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ĞERLENDİRMESİ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D61"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3E4728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4A08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07144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" fillcolor="white [3201]" strokecolor="#ffc000" strokeweight=".25pt">
                <v:textbox>
                  <w:txbxContent>
                    <w:p w:rsidR="00B122A4" w:rsidRPr="004926BC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1.SINIF </w:t>
                      </w:r>
                      <w:r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TÜRKÇE </w:t>
                      </w: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ĞERLENDİRMESİ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D61"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3E4728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4A08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07144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C43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0CE23E" wp14:editId="4A50215E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094A08">
        <w:rPr>
          <w:rFonts w:ascii="Comic Sans MS" w:hAnsi="Comic Sans MS"/>
          <w:sz w:val="28"/>
        </w:rPr>
        <w:t xml:space="preserve">   </w:t>
      </w:r>
      <w:r w:rsidR="00FC14B5">
        <w:rPr>
          <w:rFonts w:ascii="Comic Sans MS" w:hAnsi="Comic Sans MS"/>
          <w:sz w:val="28"/>
        </w:rPr>
        <w:t xml:space="preserve">Melis, çok çalışkan, akıllı, zeki bir kızdı. </w:t>
      </w:r>
      <w:r w:rsidR="005F26F3">
        <w:rPr>
          <w:rFonts w:ascii="Comic Sans MS" w:hAnsi="Comic Sans MS"/>
          <w:sz w:val="28"/>
        </w:rPr>
        <w:t>Özellikle g</w:t>
      </w:r>
      <w:r w:rsidR="00FC14B5">
        <w:rPr>
          <w:rFonts w:ascii="Comic Sans MS" w:hAnsi="Comic Sans MS"/>
          <w:sz w:val="28"/>
        </w:rPr>
        <w:t>özleri öyle güzeldi ki. Bütün arkadaşları onu çok beğenirdi. Sınıfta en çalışkan oydu. Öğretmeni onu çok severdi.</w:t>
      </w:r>
      <w:r w:rsidR="005F26F3">
        <w:rPr>
          <w:rFonts w:ascii="Comic Sans MS" w:hAnsi="Comic Sans MS"/>
          <w:sz w:val="28"/>
        </w:rPr>
        <w:t xml:space="preserve"> </w:t>
      </w:r>
      <w:r w:rsidR="00FC14B5">
        <w:rPr>
          <w:rFonts w:ascii="Comic Sans MS" w:hAnsi="Comic Sans MS"/>
          <w:sz w:val="28"/>
        </w:rPr>
        <w:t xml:space="preserve">O da öğretmenini çok severdi. Sınavlarda hep birinci olurdu. </w:t>
      </w:r>
    </w:p>
    <w:p w:rsidR="00B122A4" w:rsidRPr="0000306A" w:rsidRDefault="0000306A" w:rsidP="004518A9">
      <w:pPr>
        <w:ind w:left="-709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(</w:t>
      </w:r>
      <w:r w:rsidR="004518A9" w:rsidRPr="0000306A">
        <w:rPr>
          <w:rFonts w:ascii="Comic Sans MS" w:hAnsi="Comic Sans MS"/>
          <w:b/>
          <w:sz w:val="24"/>
        </w:rPr>
        <w:t xml:space="preserve">İlk dört </w:t>
      </w:r>
      <w:r>
        <w:rPr>
          <w:rFonts w:ascii="Comic Sans MS" w:hAnsi="Comic Sans MS"/>
          <w:b/>
          <w:sz w:val="24"/>
        </w:rPr>
        <w:t>soruyu metne göre cevaplayınız.</w:t>
      </w:r>
      <w:r w:rsidR="004518A9" w:rsidRPr="0000306A">
        <w:rPr>
          <w:rFonts w:ascii="Comic Sans MS" w:hAnsi="Comic Sans MS"/>
          <w:b/>
          <w:sz w:val="24"/>
        </w:rPr>
        <w:t>)</w:t>
      </w:r>
    </w:p>
    <w:p w:rsidR="00A55F1D" w:rsidRPr="0000306A" w:rsidRDefault="008175D3" w:rsidP="003A3676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C79A4" wp14:editId="6E134053">
                <wp:simplePos x="0" y="0"/>
                <wp:positionH relativeFrom="column">
                  <wp:posOffset>2836545</wp:posOffset>
                </wp:positionH>
                <wp:positionV relativeFrom="paragraph">
                  <wp:posOffset>85725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6.75pt" to="491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3A4C2A" w:rsidRPr="0000306A">
        <w:rPr>
          <w:rFonts w:ascii="Comic Sans MS" w:hAnsi="Comic Sans MS"/>
          <w:b/>
          <w:color w:val="FF0000"/>
          <w:sz w:val="28"/>
        </w:rPr>
        <w:t>1.)</w:t>
      </w:r>
      <w:r w:rsidR="003A4C2A" w:rsidRPr="0000306A">
        <w:rPr>
          <w:rFonts w:ascii="Comic Sans MS" w:hAnsi="Comic Sans MS"/>
          <w:b/>
          <w:sz w:val="28"/>
        </w:rPr>
        <w:t xml:space="preserve"> </w:t>
      </w:r>
      <w:r w:rsidR="00FC14B5">
        <w:rPr>
          <w:rFonts w:ascii="Comic Sans MS" w:hAnsi="Comic Sans MS"/>
          <w:sz w:val="28"/>
        </w:rPr>
        <w:t>Metinde kimden bahsetmektedir?</w:t>
      </w:r>
      <w:r w:rsidR="003A4C2A" w:rsidRPr="0000306A">
        <w:rPr>
          <w:rFonts w:ascii="Comic Sans MS" w:hAnsi="Comic Sans MS"/>
          <w:b/>
          <w:sz w:val="28"/>
        </w:rPr>
        <w:t xml:space="preserve"> </w:t>
      </w:r>
    </w:p>
    <w:p w:rsidR="004926BC" w:rsidRPr="00AC6F0A" w:rsidRDefault="005F1A17" w:rsidP="003A3676">
      <w:pPr>
        <w:ind w:left="1134" w:right="-142" w:hanging="1701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36933D35" wp14:editId="499FDDFD">
                <wp:simplePos x="0" y="0"/>
                <wp:positionH relativeFrom="column">
                  <wp:posOffset>2872105</wp:posOffset>
                </wp:positionH>
                <wp:positionV relativeFrom="paragraph">
                  <wp:posOffset>23495</wp:posOffset>
                </wp:positionV>
                <wp:extent cx="885825" cy="476250"/>
                <wp:effectExtent l="57150" t="38100" r="333375" b="9525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wedgeRoundRectCallout">
                          <a:avLst>
                            <a:gd name="adj1" fmla="val 83346"/>
                            <a:gd name="adj2" fmla="val 2337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A17" w:rsidRPr="00EA7914" w:rsidRDefault="005F1A17" w:rsidP="005F1A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ul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8" o:spid="_x0000_s1028" type="#_x0000_t62" style="position:absolute;left:0;text-align:left;margin-left:226.15pt;margin-top:1.85pt;width:69.75pt;height:37.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" adj="28803,15849" filled="f" strokecolor="red">
                <v:shadow on="t" color="black" opacity="24903f" origin=",.5" offset="0,.55556mm"/>
                <v:textbox>
                  <w:txbxContent>
                    <w:p w:rsidR="005F1A17" w:rsidRPr="00EA7914" w:rsidRDefault="005F1A17" w:rsidP="005F1A1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ul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4902"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AA8F1" wp14:editId="1E0FF713">
                <wp:simplePos x="0" y="0"/>
                <wp:positionH relativeFrom="column">
                  <wp:posOffset>-614045</wp:posOffset>
                </wp:positionH>
                <wp:positionV relativeFrom="paragraph">
                  <wp:posOffset>346710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27.3pt" to="22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  <w:r w:rsidR="003A4C2A" w:rsidRPr="00AC6F0A">
        <w:rPr>
          <w:rFonts w:ascii="Comic Sans MS" w:hAnsi="Comic Sans MS"/>
          <w:sz w:val="28"/>
        </w:rPr>
        <w:t>A.</w:t>
      </w:r>
      <w:r w:rsidR="0000306A" w:rsidRPr="00AC6F0A">
        <w:rPr>
          <w:rFonts w:ascii="Comic Sans MS" w:hAnsi="Comic Sans MS"/>
          <w:sz w:val="28"/>
        </w:rPr>
        <w:t xml:space="preserve"> </w:t>
      </w:r>
      <w:proofErr w:type="gramStart"/>
      <w:r w:rsidR="00FC14B5">
        <w:rPr>
          <w:rFonts w:ascii="Comic Sans MS" w:hAnsi="Comic Sans MS"/>
          <w:sz w:val="28"/>
        </w:rPr>
        <w:t>Melis</w:t>
      </w:r>
      <w:r w:rsidR="003A3676">
        <w:rPr>
          <w:rFonts w:ascii="Comic Sans MS" w:hAnsi="Comic Sans MS"/>
          <w:sz w:val="28"/>
        </w:rPr>
        <w:t xml:space="preserve">       </w:t>
      </w:r>
      <w:r w:rsidR="00FC14B5">
        <w:rPr>
          <w:rFonts w:ascii="Comic Sans MS" w:hAnsi="Comic Sans MS"/>
          <w:sz w:val="28"/>
        </w:rPr>
        <w:t xml:space="preserve">    </w:t>
      </w:r>
      <w:r w:rsidR="003A4C2A" w:rsidRPr="00AC6F0A">
        <w:rPr>
          <w:rFonts w:ascii="Comic Sans MS" w:hAnsi="Comic Sans MS"/>
          <w:sz w:val="28"/>
        </w:rPr>
        <w:t>B</w:t>
      </w:r>
      <w:proofErr w:type="gramEnd"/>
      <w:r w:rsidR="003A4C2A" w:rsidRPr="00AC6F0A">
        <w:rPr>
          <w:rFonts w:ascii="Comic Sans MS" w:hAnsi="Comic Sans MS"/>
          <w:sz w:val="28"/>
        </w:rPr>
        <w:t>.</w:t>
      </w:r>
      <w:r w:rsidR="003A3676">
        <w:rPr>
          <w:rFonts w:ascii="Comic Sans MS" w:hAnsi="Comic Sans MS"/>
          <w:sz w:val="28"/>
        </w:rPr>
        <w:t xml:space="preserve"> </w:t>
      </w:r>
      <w:r w:rsidR="00FC14B5">
        <w:rPr>
          <w:rFonts w:ascii="Comic Sans MS" w:hAnsi="Comic Sans MS"/>
          <w:sz w:val="28"/>
        </w:rPr>
        <w:t>Yeliz</w:t>
      </w:r>
      <w:r w:rsidR="00BE1968" w:rsidRPr="00AC6F0A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 xml:space="preserve"> </w:t>
      </w:r>
      <w:r w:rsidR="00FC14B5">
        <w:rPr>
          <w:rFonts w:ascii="Comic Sans MS" w:hAnsi="Comic Sans MS"/>
          <w:sz w:val="28"/>
        </w:rPr>
        <w:t xml:space="preserve"> 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1A293D">
        <w:rPr>
          <w:rFonts w:ascii="Comic Sans MS" w:hAnsi="Comic Sans MS"/>
          <w:sz w:val="28"/>
        </w:rPr>
        <w:t xml:space="preserve">  </w:t>
      </w:r>
      <w:r w:rsidR="003A3676">
        <w:rPr>
          <w:rFonts w:ascii="Comic Sans MS" w:hAnsi="Comic Sans MS"/>
          <w:sz w:val="28"/>
        </w:rPr>
        <w:t xml:space="preserve">  </w:t>
      </w:r>
      <w:r w:rsidR="003A4C2A" w:rsidRPr="00AC6F0A">
        <w:rPr>
          <w:rFonts w:ascii="Comic Sans MS" w:hAnsi="Comic Sans MS"/>
          <w:sz w:val="28"/>
        </w:rPr>
        <w:t xml:space="preserve">C. </w:t>
      </w:r>
      <w:r w:rsidR="00FC14B5">
        <w:rPr>
          <w:rFonts w:ascii="Comic Sans MS" w:hAnsi="Comic Sans MS"/>
          <w:sz w:val="28"/>
        </w:rPr>
        <w:t>Deniz</w:t>
      </w:r>
    </w:p>
    <w:p w:rsidR="004926BC" w:rsidRPr="0000306A" w:rsidRDefault="005B338E" w:rsidP="0000306A">
      <w:pPr>
        <w:ind w:left="-567" w:right="-142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2.)</w:t>
      </w:r>
      <w:r w:rsidR="003342A5">
        <w:rPr>
          <w:rFonts w:ascii="Comic Sans MS" w:hAnsi="Comic Sans MS"/>
          <w:sz w:val="28"/>
        </w:rPr>
        <w:t xml:space="preserve"> </w:t>
      </w:r>
      <w:r w:rsidR="00A90BD7">
        <w:rPr>
          <w:rFonts w:ascii="Comic Sans MS" w:hAnsi="Comic Sans MS"/>
          <w:sz w:val="28"/>
        </w:rPr>
        <w:t xml:space="preserve">Melis için hangisi </w:t>
      </w:r>
      <w:r w:rsidR="00A90BD7" w:rsidRPr="00A9230E">
        <w:rPr>
          <w:rFonts w:ascii="Comic Sans MS" w:hAnsi="Comic Sans MS"/>
          <w:b/>
          <w:sz w:val="28"/>
        </w:rPr>
        <w:t>söylenemez?</w:t>
      </w:r>
    </w:p>
    <w:p w:rsidR="004926BC" w:rsidRPr="00AC6F0A" w:rsidRDefault="00F54F8B" w:rsidP="00A90BD7">
      <w:pPr>
        <w:ind w:left="567" w:right="-283" w:hanging="1134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65F5A" wp14:editId="6F04FC86">
                <wp:simplePos x="0" y="0"/>
                <wp:positionH relativeFrom="column">
                  <wp:posOffset>-604520</wp:posOffset>
                </wp:positionH>
                <wp:positionV relativeFrom="paragraph">
                  <wp:posOffset>582930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45.9pt" to="220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" strokecolor="#e46c0a">
                <v:stroke dashstyle="longDashDotDot"/>
              </v:line>
            </w:pict>
          </mc:Fallback>
        </mc:AlternateContent>
      </w:r>
      <w:r w:rsidR="005B338E" w:rsidRPr="00AC6F0A">
        <w:rPr>
          <w:rFonts w:ascii="Comic Sans MS" w:hAnsi="Comic Sans MS"/>
          <w:sz w:val="28"/>
        </w:rPr>
        <w:t>A.</w:t>
      </w:r>
      <w:r w:rsidR="00BE1968" w:rsidRPr="00AC6F0A">
        <w:rPr>
          <w:rFonts w:ascii="Comic Sans MS" w:hAnsi="Comic Sans MS"/>
          <w:sz w:val="28"/>
        </w:rPr>
        <w:t xml:space="preserve"> </w:t>
      </w:r>
      <w:r w:rsidR="00A90BD7">
        <w:rPr>
          <w:rFonts w:ascii="Comic Sans MS" w:hAnsi="Comic Sans MS"/>
          <w:sz w:val="28"/>
        </w:rPr>
        <w:t>Güzel bir kızmış.       B. Çalışkanmış</w:t>
      </w:r>
      <w:r w:rsidR="005B338E" w:rsidRPr="00AC6F0A">
        <w:rPr>
          <w:rFonts w:ascii="Comic Sans MS" w:hAnsi="Comic Sans MS"/>
          <w:sz w:val="28"/>
        </w:rPr>
        <w:t xml:space="preserve"> </w:t>
      </w:r>
      <w:r w:rsidR="00A90BD7">
        <w:rPr>
          <w:rFonts w:ascii="Comic Sans MS" w:hAnsi="Comic Sans MS"/>
          <w:sz w:val="28"/>
        </w:rPr>
        <w:t>C. Yaramaz bir kızmış</w:t>
      </w:r>
      <w:r w:rsidR="005B338E" w:rsidRPr="00AC6F0A">
        <w:rPr>
          <w:rFonts w:ascii="Comic Sans MS" w:hAnsi="Comic Sans MS"/>
          <w:sz w:val="28"/>
        </w:rPr>
        <w:t xml:space="preserve"> </w:t>
      </w:r>
      <w:r w:rsidR="005E58C6" w:rsidRPr="00AC6F0A">
        <w:rPr>
          <w:rFonts w:ascii="Comic Sans MS" w:hAnsi="Comic Sans MS"/>
          <w:sz w:val="28"/>
        </w:rPr>
        <w:t xml:space="preserve">             </w:t>
      </w:r>
    </w:p>
    <w:p w:rsidR="00A55F1D" w:rsidRPr="00CC4902" w:rsidRDefault="0054781C" w:rsidP="00AE3890">
      <w:pPr>
        <w:ind w:left="-567" w:right="-283"/>
        <w:rPr>
          <w:rFonts w:ascii="Comic Sans MS" w:hAnsi="Comic Sans MS"/>
          <w:sz w:val="28"/>
        </w:rPr>
      </w:pPr>
      <w:r w:rsidRPr="00AC6F0A"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E6674" wp14:editId="4C1D68DA">
                <wp:simplePos x="0" y="0"/>
                <wp:positionH relativeFrom="column">
                  <wp:posOffset>2805430</wp:posOffset>
                </wp:positionH>
                <wp:positionV relativeFrom="paragraph">
                  <wp:posOffset>127635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10.05pt" to="49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6E1CC5">
        <w:rPr>
          <w:rFonts w:ascii="Comic Sans MS" w:hAnsi="Comic Sans MS"/>
          <w:b/>
          <w:color w:val="FF0000"/>
          <w:sz w:val="28"/>
        </w:rPr>
        <w:t>3.)</w:t>
      </w:r>
      <w:r w:rsidR="00A90BD7">
        <w:rPr>
          <w:rFonts w:ascii="Comic Sans MS" w:hAnsi="Comic Sans MS"/>
          <w:sz w:val="28"/>
        </w:rPr>
        <w:t>Sınavlarda kaçıncı oluyormuş?</w:t>
      </w:r>
    </w:p>
    <w:p w:rsidR="00B122A4" w:rsidRPr="0000306A" w:rsidRDefault="00AE3890" w:rsidP="00A90BD7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</w:t>
      </w:r>
      <w:r w:rsidR="00EB08E8">
        <w:rPr>
          <w:rFonts w:ascii="Comic Sans MS" w:hAnsi="Comic Sans MS"/>
          <w:sz w:val="28"/>
        </w:rPr>
        <w:t xml:space="preserve"> </w:t>
      </w:r>
      <w:proofErr w:type="gramStart"/>
      <w:r w:rsidR="00A90BD7">
        <w:rPr>
          <w:rFonts w:ascii="Comic Sans MS" w:hAnsi="Comic Sans MS"/>
          <w:sz w:val="28"/>
        </w:rPr>
        <w:t>birinci</w:t>
      </w:r>
      <w:r>
        <w:rPr>
          <w:rFonts w:ascii="Comic Sans MS" w:hAnsi="Comic Sans MS"/>
          <w:sz w:val="28"/>
        </w:rPr>
        <w:t xml:space="preserve">  </w:t>
      </w:r>
      <w:r w:rsidR="00A90BD7">
        <w:rPr>
          <w:rFonts w:ascii="Comic Sans MS" w:hAnsi="Comic Sans MS"/>
          <w:sz w:val="28"/>
        </w:rPr>
        <w:t xml:space="preserve">       </w:t>
      </w:r>
      <w:r w:rsidR="00F90D11">
        <w:rPr>
          <w:rFonts w:ascii="Comic Sans MS" w:hAnsi="Comic Sans MS"/>
          <w:sz w:val="28"/>
        </w:rPr>
        <w:t>B</w:t>
      </w:r>
      <w:proofErr w:type="gramEnd"/>
      <w:r w:rsidR="00F90D11">
        <w:rPr>
          <w:rFonts w:ascii="Comic Sans MS" w:hAnsi="Comic Sans MS"/>
          <w:sz w:val="28"/>
        </w:rPr>
        <w:t xml:space="preserve">. </w:t>
      </w:r>
      <w:r w:rsidR="00A90BD7">
        <w:rPr>
          <w:rFonts w:ascii="Comic Sans MS" w:hAnsi="Comic Sans MS"/>
          <w:sz w:val="28"/>
        </w:rPr>
        <w:t>sonuncu</w:t>
      </w:r>
      <w:r>
        <w:rPr>
          <w:rFonts w:ascii="Comic Sans MS" w:hAnsi="Comic Sans MS"/>
          <w:sz w:val="28"/>
        </w:rPr>
        <w:t xml:space="preserve"> </w:t>
      </w:r>
      <w:r w:rsidR="006E1CC5" w:rsidRPr="00AC6F0A">
        <w:rPr>
          <w:rFonts w:ascii="Comic Sans MS" w:hAnsi="Comic Sans MS"/>
          <w:sz w:val="28"/>
        </w:rPr>
        <w:t xml:space="preserve">   </w:t>
      </w:r>
      <w:r w:rsidR="00A90BD7">
        <w:rPr>
          <w:rFonts w:ascii="Comic Sans MS" w:hAnsi="Comic Sans MS"/>
          <w:sz w:val="28"/>
        </w:rPr>
        <w:t xml:space="preserve">  </w:t>
      </w:r>
      <w:r w:rsidR="006E1CC5" w:rsidRPr="00AC6F0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C.</w:t>
      </w:r>
      <w:r w:rsidR="00EB08E8">
        <w:rPr>
          <w:rFonts w:ascii="Comic Sans MS" w:hAnsi="Comic Sans MS"/>
          <w:sz w:val="28"/>
        </w:rPr>
        <w:t xml:space="preserve"> </w:t>
      </w:r>
      <w:r w:rsidR="00A90BD7">
        <w:rPr>
          <w:rFonts w:ascii="Comic Sans MS" w:hAnsi="Comic Sans MS"/>
          <w:sz w:val="28"/>
        </w:rPr>
        <w:t>ikinci</w:t>
      </w:r>
    </w:p>
    <w:p w:rsidR="007E739D" w:rsidRDefault="0054781C" w:rsidP="00C4557B">
      <w:pPr>
        <w:ind w:left="-567"/>
        <w:rPr>
          <w:rFonts w:ascii="Comic Sans MS" w:hAnsi="Comic Sans MS"/>
          <w:color w:val="000000" w:themeColor="text1"/>
          <w:sz w:val="28"/>
        </w:rPr>
      </w:pPr>
      <w:r w:rsidRPr="00AC6F0A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2EA71" wp14:editId="71C8D959">
                <wp:simplePos x="0" y="0"/>
                <wp:positionH relativeFrom="column">
                  <wp:posOffset>2872105</wp:posOffset>
                </wp:positionH>
                <wp:positionV relativeFrom="paragraph">
                  <wp:posOffset>549910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43.3pt" to="502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C4557B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9A3242" wp14:editId="2C870F4E">
                <wp:simplePos x="0" y="0"/>
                <wp:positionH relativeFrom="column">
                  <wp:posOffset>-554355</wp:posOffset>
                </wp:positionH>
                <wp:positionV relativeFrom="paragraph">
                  <wp:posOffset>1270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1pt" to="2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="00C4557B" w:rsidRPr="007E739D">
        <w:rPr>
          <w:rFonts w:ascii="Comic Sans MS" w:hAnsi="Comic Sans MS"/>
          <w:b/>
          <w:color w:val="FF0000"/>
          <w:sz w:val="28"/>
        </w:rPr>
        <w:t>4</w:t>
      </w:r>
      <w:r w:rsidR="00A2168E" w:rsidRPr="007E739D">
        <w:rPr>
          <w:rFonts w:ascii="Comic Sans MS" w:hAnsi="Comic Sans MS"/>
          <w:b/>
          <w:color w:val="FF0000"/>
          <w:sz w:val="28"/>
        </w:rPr>
        <w:t>.)</w:t>
      </w:r>
      <w:r w:rsidR="00FC2FCE">
        <w:rPr>
          <w:rFonts w:ascii="Comic Sans MS" w:hAnsi="Comic Sans MS"/>
          <w:sz w:val="28"/>
        </w:rPr>
        <w:t>Melis’in özellikle en güzeli yeri neresiymiş?</w:t>
      </w:r>
    </w:p>
    <w:p w:rsidR="00A2168E" w:rsidRPr="00AC6F0A" w:rsidRDefault="001E09E6" w:rsidP="00F90D11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64502D" wp14:editId="2864B35A">
                <wp:simplePos x="0" y="0"/>
                <wp:positionH relativeFrom="column">
                  <wp:posOffset>-575945</wp:posOffset>
                </wp:positionH>
                <wp:positionV relativeFrom="paragraph">
                  <wp:posOffset>334645</wp:posOffset>
                </wp:positionV>
                <wp:extent cx="34290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6.35pt" to="224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7E739D" w:rsidRPr="00AC6F0A">
        <w:rPr>
          <w:rFonts w:ascii="Comic Sans MS" w:hAnsi="Comic Sans MS"/>
          <w:color w:val="000000" w:themeColor="text1"/>
          <w:sz w:val="28"/>
        </w:rPr>
        <w:t>A.</w:t>
      </w:r>
      <w:r w:rsidR="00EB08E8">
        <w:rPr>
          <w:rFonts w:ascii="Comic Sans MS" w:hAnsi="Comic Sans MS"/>
          <w:color w:val="000000" w:themeColor="text1"/>
          <w:sz w:val="28"/>
        </w:rPr>
        <w:t xml:space="preserve"> </w:t>
      </w:r>
      <w:proofErr w:type="gramStart"/>
      <w:r w:rsidR="00FC2FCE">
        <w:rPr>
          <w:rFonts w:ascii="Comic Sans MS" w:hAnsi="Comic Sans MS"/>
          <w:color w:val="000000" w:themeColor="text1"/>
          <w:sz w:val="28"/>
        </w:rPr>
        <w:t>saçları         B</w:t>
      </w:r>
      <w:proofErr w:type="gramEnd"/>
      <w:r w:rsidR="00FC2FCE">
        <w:rPr>
          <w:rFonts w:ascii="Comic Sans MS" w:hAnsi="Comic Sans MS"/>
          <w:color w:val="000000" w:themeColor="text1"/>
          <w:sz w:val="28"/>
        </w:rPr>
        <w:t>. gözleri         C.</w:t>
      </w:r>
      <w:r w:rsidR="00F90D11">
        <w:rPr>
          <w:rFonts w:ascii="Comic Sans MS" w:hAnsi="Comic Sans MS"/>
          <w:color w:val="000000" w:themeColor="text1"/>
          <w:sz w:val="28"/>
        </w:rPr>
        <w:t xml:space="preserve"> </w:t>
      </w:r>
      <w:r w:rsidR="00FC2FCE">
        <w:rPr>
          <w:rFonts w:ascii="Comic Sans MS" w:hAnsi="Comic Sans MS"/>
          <w:color w:val="000000" w:themeColor="text1"/>
          <w:sz w:val="28"/>
        </w:rPr>
        <w:t>elleri</w:t>
      </w:r>
      <w:r w:rsidR="00F90D11">
        <w:rPr>
          <w:rFonts w:ascii="Comic Sans MS" w:hAnsi="Comic Sans MS"/>
          <w:color w:val="000000" w:themeColor="text1"/>
          <w:sz w:val="28"/>
        </w:rPr>
        <w:t xml:space="preserve">                                </w:t>
      </w:r>
      <w:r w:rsidR="00EB08E8">
        <w:rPr>
          <w:rFonts w:ascii="Comic Sans MS" w:hAnsi="Comic Sans MS"/>
          <w:color w:val="000000" w:themeColor="text1"/>
          <w:sz w:val="28"/>
        </w:rPr>
        <w:t xml:space="preserve">                     </w:t>
      </w:r>
      <w:r w:rsidR="00FC2FCE">
        <w:rPr>
          <w:rFonts w:ascii="Comic Sans MS" w:hAnsi="Comic Sans MS"/>
          <w:color w:val="000000" w:themeColor="text1"/>
          <w:sz w:val="28"/>
        </w:rPr>
        <w:t xml:space="preserve">  </w:t>
      </w:r>
    </w:p>
    <w:p w:rsidR="00FC2FCE" w:rsidRDefault="00FB2263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936768" behindDoc="1" locked="0" layoutInCell="1" allowOverlap="1" wp14:anchorId="6894FD66" wp14:editId="36CA22F9">
            <wp:simplePos x="0" y="0"/>
            <wp:positionH relativeFrom="column">
              <wp:posOffset>-490220</wp:posOffset>
            </wp:positionH>
            <wp:positionV relativeFrom="paragraph">
              <wp:posOffset>3175</wp:posOffset>
            </wp:positionV>
            <wp:extent cx="1485900" cy="1571625"/>
            <wp:effectExtent l="0" t="57150" r="0" b="104775"/>
            <wp:wrapNone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AC7A09" wp14:editId="0AD25B01">
                <wp:simplePos x="0" y="0"/>
                <wp:positionH relativeFrom="column">
                  <wp:posOffset>662305</wp:posOffset>
                </wp:positionH>
                <wp:positionV relativeFrom="paragraph">
                  <wp:posOffset>3175</wp:posOffset>
                </wp:positionV>
                <wp:extent cx="2028825" cy="1571625"/>
                <wp:effectExtent l="57150" t="38100" r="85725" b="1047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7CE" w:rsidRPr="00FB2263" w:rsidRDefault="004527CE" w:rsidP="004527C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2263">
                              <w:rPr>
                                <w:b/>
                                <w:sz w:val="28"/>
                              </w:rPr>
                              <w:t>Yanda, her kelimenin bir harfi değiş</w:t>
                            </w:r>
                            <w:r w:rsidR="00FB2263" w:rsidRPr="00FB2263">
                              <w:rPr>
                                <w:b/>
                                <w:sz w:val="28"/>
                              </w:rPr>
                              <w:t xml:space="preserve">tirilerek yeni bir kelime yazılıyor. Buna göre soru işareti olan yere hangi kelime </w:t>
                            </w:r>
                            <w:r w:rsidR="00FB2263" w:rsidRPr="00FB2263">
                              <w:rPr>
                                <w:b/>
                                <w:sz w:val="28"/>
                                <w:u w:val="single"/>
                              </w:rPr>
                              <w:t>yazılama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3" o:spid="_x0000_s1028" style="position:absolute;left:0;text-align:left;margin-left:52.15pt;margin-top:.25pt;width:159.75pt;height:123.7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" filled="f" strokecolor="#40a7c2 [3048]">
                <v:shadow on="t" color="black" opacity="24903f" origin=",.5" offset="0,.55556mm"/>
                <v:textbox>
                  <w:txbxContent>
                    <w:p w:rsidR="004527CE" w:rsidRPr="00FB2263" w:rsidRDefault="004527CE" w:rsidP="004527C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2263">
                        <w:rPr>
                          <w:b/>
                          <w:sz w:val="28"/>
                        </w:rPr>
                        <w:t>Yanda, her kelimenin bir harfi değiş</w:t>
                      </w:r>
                      <w:r w:rsidR="00FB2263" w:rsidRPr="00FB2263">
                        <w:rPr>
                          <w:b/>
                          <w:sz w:val="28"/>
                        </w:rPr>
                        <w:t xml:space="preserve">tirilerek yeni bir kelime yazılıyor. Buna göre soru işareti olan yere hangi kelime </w:t>
                      </w:r>
                      <w:r w:rsidR="00FB2263" w:rsidRPr="00FB2263">
                        <w:rPr>
                          <w:b/>
                          <w:sz w:val="28"/>
                          <w:u w:val="single"/>
                        </w:rPr>
                        <w:t>yazılamaz?</w:t>
                      </w:r>
                    </w:p>
                  </w:txbxContent>
                </v:textbox>
              </v:rect>
            </w:pict>
          </mc:Fallback>
        </mc:AlternateContent>
      </w:r>
      <w:r w:rsidR="00FC2FCE">
        <w:rPr>
          <w:rFonts w:ascii="Comic Sans MS" w:hAnsi="Comic Sans MS"/>
          <w:b/>
          <w:color w:val="FF0000"/>
          <w:sz w:val="28"/>
        </w:rPr>
        <w:t xml:space="preserve">                                        </w:t>
      </w:r>
      <w:r w:rsidR="00065298">
        <w:rPr>
          <w:rFonts w:ascii="Comic Sans MS" w:hAnsi="Comic Sans MS"/>
          <w:b/>
          <w:color w:val="FF0000"/>
          <w:sz w:val="28"/>
        </w:rPr>
        <w:t>5.</w:t>
      </w:r>
      <w:r w:rsidR="007E739D">
        <w:rPr>
          <w:rFonts w:ascii="Comic Sans MS" w:hAnsi="Comic Sans MS"/>
          <w:b/>
          <w:color w:val="FF0000"/>
          <w:sz w:val="28"/>
        </w:rPr>
        <w:t>)</w:t>
      </w:r>
      <w:r w:rsidR="00467E1B" w:rsidRPr="007E739D">
        <w:rPr>
          <w:rFonts w:ascii="Comic Sans MS" w:hAnsi="Comic Sans MS"/>
          <w:b/>
          <w:color w:val="FF0000"/>
          <w:sz w:val="28"/>
        </w:rPr>
        <w:t xml:space="preserve"> </w:t>
      </w:r>
    </w:p>
    <w:p w:rsidR="00FC2FCE" w:rsidRDefault="0054781C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FE8D6B" wp14:editId="73842838">
                <wp:simplePos x="0" y="0"/>
                <wp:positionH relativeFrom="column">
                  <wp:posOffset>2834005</wp:posOffset>
                </wp:positionH>
                <wp:positionV relativeFrom="paragraph">
                  <wp:posOffset>24765</wp:posOffset>
                </wp:positionV>
                <wp:extent cx="34671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95pt" to="496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" strokecolor="#e46c0a">
                <v:stroke dashstyle="longDashDotDot"/>
              </v:line>
            </w:pict>
          </mc:Fallback>
        </mc:AlternateContent>
      </w:r>
    </w:p>
    <w:p w:rsidR="00D33E0C" w:rsidRPr="007E739D" w:rsidRDefault="00467E1B" w:rsidP="007E739D">
      <w:pPr>
        <w:ind w:left="-567"/>
        <w:rPr>
          <w:rFonts w:ascii="Comic Sans MS" w:hAnsi="Comic Sans MS"/>
          <w:b/>
          <w:color w:val="FF0000"/>
          <w:sz w:val="28"/>
        </w:rPr>
      </w:pPr>
      <w:r w:rsidRPr="007E739D">
        <w:rPr>
          <w:rFonts w:ascii="Comic Sans MS" w:hAnsi="Comic Sans MS"/>
          <w:b/>
          <w:color w:val="FF0000"/>
        </w:rPr>
        <w:t xml:space="preserve">                                                                                              </w:t>
      </w:r>
    </w:p>
    <w:p w:rsidR="005C1F9C" w:rsidRPr="00DF5DD0" w:rsidRDefault="005C1F9C" w:rsidP="00C4557B">
      <w:pPr>
        <w:rPr>
          <w:rFonts w:ascii="ALFABET98" w:hAnsi="ALFABET98"/>
          <w:b/>
          <w:sz w:val="28"/>
        </w:rPr>
      </w:pPr>
    </w:p>
    <w:p w:rsidR="00AC6F0A" w:rsidRDefault="005C491D" w:rsidP="005C491D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</w:t>
      </w:r>
      <w:r w:rsidR="006A1A50">
        <w:rPr>
          <w:rFonts w:ascii="Comic Sans MS" w:hAnsi="Comic Sans MS"/>
          <w:sz w:val="28"/>
        </w:rPr>
        <w:t xml:space="preserve"> </w:t>
      </w:r>
      <w:proofErr w:type="gramStart"/>
      <w:r w:rsidR="006A1A50">
        <w:rPr>
          <w:rFonts w:ascii="Comic Sans MS" w:hAnsi="Comic Sans MS"/>
          <w:sz w:val="28"/>
        </w:rPr>
        <w:t>taban           B</w:t>
      </w:r>
      <w:proofErr w:type="gramEnd"/>
      <w:r w:rsidR="006A1A50">
        <w:rPr>
          <w:rFonts w:ascii="Comic Sans MS" w:hAnsi="Comic Sans MS"/>
          <w:sz w:val="28"/>
        </w:rPr>
        <w:t xml:space="preserve">. kapan        C. tabak </w:t>
      </w:r>
    </w:p>
    <w:p w:rsidR="00FC2FCE" w:rsidRDefault="00FC2FCE" w:rsidP="006E1CC5">
      <w:pPr>
        <w:ind w:left="-142"/>
        <w:rPr>
          <w:rFonts w:ascii="Comic Sans MS" w:hAnsi="Comic Sans MS"/>
          <w:b/>
          <w:color w:val="FF0000"/>
          <w:sz w:val="28"/>
        </w:rPr>
      </w:pPr>
    </w:p>
    <w:p w:rsidR="00D33E0C" w:rsidRPr="00065298" w:rsidRDefault="0054781C" w:rsidP="006E1CC5">
      <w:pPr>
        <w:ind w:left="-142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C31B43" wp14:editId="01F9A2A0">
                <wp:simplePos x="0" y="0"/>
                <wp:positionH relativeFrom="column">
                  <wp:posOffset>2688590</wp:posOffset>
                </wp:positionH>
                <wp:positionV relativeFrom="paragraph">
                  <wp:posOffset>338455</wp:posOffset>
                </wp:positionV>
                <wp:extent cx="390525" cy="390525"/>
                <wp:effectExtent l="57150" t="38100" r="85725" b="1047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1A50" w:rsidRPr="006A1A50" w:rsidRDefault="006A1A50" w:rsidP="006A1A5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30" style="position:absolute;left:0;text-align:left;margin-left:211.7pt;margin-top:26.65pt;width:30.75pt;height:30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" filled="f" strokecolor="#00b050">
                <v:shadow on="t" color="black" opacity="24903f" origin=",.5" offset="0,.55556mm"/>
                <v:textbox>
                  <w:txbxContent>
                    <w:p w:rsidR="006A1A50" w:rsidRPr="006A1A50" w:rsidRDefault="006A1A50" w:rsidP="006A1A50">
                      <w:pPr>
                        <w:jc w:val="center"/>
                        <w:rPr>
                          <w:rFonts w:ascii="ALFABET98" w:hAnsi="ALFABET98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ALFABET98" w:hAnsi="ALFABET98"/>
                          <w:b/>
                          <w:sz w:val="32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9D1F92" wp14:editId="79D1273C">
                <wp:simplePos x="0" y="0"/>
                <wp:positionH relativeFrom="column">
                  <wp:posOffset>2117090</wp:posOffset>
                </wp:positionH>
                <wp:positionV relativeFrom="paragraph">
                  <wp:posOffset>338455</wp:posOffset>
                </wp:positionV>
                <wp:extent cx="390525" cy="390525"/>
                <wp:effectExtent l="57150" t="38100" r="85725" b="1047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1A50" w:rsidRPr="006A1A50" w:rsidRDefault="006A1A50" w:rsidP="006A1A5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31" style="position:absolute;left:0;text-align:left;margin-left:166.7pt;margin-top:26.65pt;width:30.75pt;height:30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" filled="f" strokecolor="red">
                <v:shadow on="t" color="black" opacity="24903f" origin=",.5" offset="0,.55556mm"/>
                <v:textbox>
                  <w:txbxContent>
                    <w:p w:rsidR="006A1A50" w:rsidRPr="006A1A50" w:rsidRDefault="006A1A50" w:rsidP="006A1A50">
                      <w:pPr>
                        <w:jc w:val="center"/>
                        <w:rPr>
                          <w:rFonts w:ascii="ALFABET98" w:hAnsi="ALFABET98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ALFABET98" w:hAnsi="ALFABET98"/>
                          <w:b/>
                          <w:sz w:val="3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DB2B18" wp14:editId="5E113320">
                <wp:simplePos x="0" y="0"/>
                <wp:positionH relativeFrom="column">
                  <wp:posOffset>1545590</wp:posOffset>
                </wp:positionH>
                <wp:positionV relativeFrom="paragraph">
                  <wp:posOffset>338455</wp:posOffset>
                </wp:positionV>
                <wp:extent cx="390525" cy="390525"/>
                <wp:effectExtent l="57150" t="38100" r="85725" b="10477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1A50" w:rsidRPr="006A1A50" w:rsidRDefault="006A1A50" w:rsidP="006A1A5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2" style="position:absolute;left:0;text-align:left;margin-left:121.7pt;margin-top:26.65pt;width:30.75pt;height:30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" filled="f" strokecolor="#7030a0">
                <v:shadow on="t" color="black" opacity="24903f" origin=",.5" offset="0,.55556mm"/>
                <v:textbox>
                  <w:txbxContent>
                    <w:p w:rsidR="006A1A50" w:rsidRPr="006A1A50" w:rsidRDefault="006A1A50" w:rsidP="006A1A50">
                      <w:pPr>
                        <w:jc w:val="center"/>
                        <w:rPr>
                          <w:rFonts w:ascii="ALFABET98" w:hAnsi="ALFABET98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ALFABET98" w:hAnsi="ALFABET98"/>
                          <w:b/>
                          <w:sz w:val="32"/>
                        </w:rPr>
                        <w:t>j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E332AF" wp14:editId="2B1C382B">
                <wp:simplePos x="0" y="0"/>
                <wp:positionH relativeFrom="column">
                  <wp:posOffset>945515</wp:posOffset>
                </wp:positionH>
                <wp:positionV relativeFrom="paragraph">
                  <wp:posOffset>338455</wp:posOffset>
                </wp:positionV>
                <wp:extent cx="390525" cy="390525"/>
                <wp:effectExtent l="57150" t="38100" r="85725" b="1047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1A50" w:rsidRPr="006A1A50" w:rsidRDefault="006A1A50" w:rsidP="006A1A5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33" style="position:absolute;left:0;text-align:left;margin-left:74.45pt;margin-top:26.65pt;width:30.75pt;height:3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" filled="f" strokecolor="#ffc000">
                <v:shadow on="t" color="black" opacity="24903f" origin=",.5" offset="0,.55556mm"/>
                <v:textbox>
                  <w:txbxContent>
                    <w:p w:rsidR="006A1A50" w:rsidRPr="006A1A50" w:rsidRDefault="006A1A50" w:rsidP="006A1A50">
                      <w:pPr>
                        <w:jc w:val="center"/>
                        <w:rPr>
                          <w:rFonts w:ascii="ALFABET98" w:hAnsi="ALFABET98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ALFABET98" w:hAnsi="ALFABET98"/>
                          <w:b/>
                          <w:sz w:val="32"/>
                        </w:rPr>
                        <w:t>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A3A63B" wp14:editId="452D12C1">
                <wp:simplePos x="0" y="0"/>
                <wp:positionH relativeFrom="column">
                  <wp:posOffset>335915</wp:posOffset>
                </wp:positionH>
                <wp:positionV relativeFrom="paragraph">
                  <wp:posOffset>338455</wp:posOffset>
                </wp:positionV>
                <wp:extent cx="390525" cy="390525"/>
                <wp:effectExtent l="57150" t="38100" r="85725" b="1047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A50" w:rsidRPr="006A1A50" w:rsidRDefault="006A1A50" w:rsidP="006A1A5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b/>
                                <w:sz w:val="32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34" style="position:absolute;left:0;text-align:left;margin-left:26.45pt;margin-top:26.65pt;width:30.75pt;height:30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" filled="f" strokecolor="#40a7c2 [3048]">
                <v:shadow on="t" color="black" opacity="24903f" origin=",.5" offset="0,.55556mm"/>
                <v:textbox>
                  <w:txbxContent>
                    <w:p w:rsidR="006A1A50" w:rsidRPr="006A1A50" w:rsidRDefault="006A1A50" w:rsidP="006A1A50">
                      <w:pPr>
                        <w:jc w:val="center"/>
                        <w:rPr>
                          <w:rFonts w:ascii="ALFABET98" w:hAnsi="ALFABET98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ALFABET98" w:hAnsi="ALFABET98"/>
                          <w:b/>
                          <w:sz w:val="32"/>
                        </w:rPr>
                        <w:t>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A1A50" w:rsidRPr="006A1A50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39840" behindDoc="1" locked="0" layoutInCell="1" allowOverlap="1" wp14:anchorId="6D35508D" wp14:editId="31601447">
            <wp:simplePos x="0" y="0"/>
            <wp:positionH relativeFrom="column">
              <wp:posOffset>183515</wp:posOffset>
            </wp:positionH>
            <wp:positionV relativeFrom="paragraph">
              <wp:posOffset>-128269</wp:posOffset>
            </wp:positionV>
            <wp:extent cx="3028950" cy="1066800"/>
            <wp:effectExtent l="0" t="0" r="0" b="0"/>
            <wp:wrapNone/>
            <wp:docPr id="16" name="Resim 5" descr="c413606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413606_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ACB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F6C694" wp14:editId="0F2CECFE">
                <wp:simplePos x="0" y="0"/>
                <wp:positionH relativeFrom="column">
                  <wp:posOffset>4552315</wp:posOffset>
                </wp:positionH>
                <wp:positionV relativeFrom="paragraph">
                  <wp:posOffset>4245610</wp:posOffset>
                </wp:positionV>
                <wp:extent cx="2719070" cy="1689100"/>
                <wp:effectExtent l="20320" t="27305" r="22860" b="26670"/>
                <wp:wrapNone/>
                <wp:docPr id="14" name="Dikdörtgen 14" descr="Scooby Doo &amp; Shaggy &amp; Daphne &amp; Fred &amp; Vel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891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" o:spid="_x0000_s1026" alt="Scooby Doo &amp; Shaggy &amp; Daphne &amp; Fred &amp; Velma 2" style="position:absolute;margin-left:358.45pt;margin-top:334.3pt;width:214.1pt;height:1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" strokecolor="#ffc000" strokeweight="3pt">
                <v:fill r:id="rId13" o:title="Scooby Doo &amp; Shaggy &amp; Daphne &amp; Fred &amp; Velma 2" recolor="t" rotate="t" type="frame"/>
              </v:rect>
            </w:pict>
          </mc:Fallback>
        </mc:AlternateContent>
      </w:r>
      <w:r w:rsidR="00972ACB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8C7BDA" wp14:editId="2D784126">
                <wp:simplePos x="0" y="0"/>
                <wp:positionH relativeFrom="column">
                  <wp:posOffset>4552315</wp:posOffset>
                </wp:positionH>
                <wp:positionV relativeFrom="paragraph">
                  <wp:posOffset>4245610</wp:posOffset>
                </wp:positionV>
                <wp:extent cx="2719070" cy="1689100"/>
                <wp:effectExtent l="20320" t="27305" r="22860" b="26670"/>
                <wp:wrapNone/>
                <wp:docPr id="12" name="Dikdörtgen 12" descr="Scooby Doo &amp; Shaggy &amp; Daphne &amp; Fred &amp; Vel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891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" o:spid="_x0000_s1026" alt="Scooby Doo &amp; Shaggy &amp; Daphne &amp; Fred &amp; Velma 2" style="position:absolute;margin-left:358.45pt;margin-top:334.3pt;width:214.1pt;height:13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" strokecolor="#ffc000" strokeweight="3pt">
                <v:fill r:id="rId14" o:title="Scooby Doo &amp; Shaggy &amp; Daphne &amp; Fred &amp; Velma 2" recolor="t" rotate="t" type="frame"/>
              </v:rect>
            </w:pict>
          </mc:Fallback>
        </mc:AlternateContent>
      </w:r>
      <w:r w:rsidR="007E739D" w:rsidRPr="00065298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68184E" wp14:editId="29796FCF">
                <wp:simplePos x="0" y="0"/>
                <wp:positionH relativeFrom="column">
                  <wp:posOffset>1781175</wp:posOffset>
                </wp:positionH>
                <wp:positionV relativeFrom="paragraph">
                  <wp:posOffset>-565150</wp:posOffset>
                </wp:positionV>
                <wp:extent cx="1485900" cy="438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C" w:rsidRPr="004926BC" w:rsidRDefault="004926BC" w:rsidP="004926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926BC">
                              <w:rPr>
                                <w:b/>
                                <w:color w:val="E36C0A" w:themeColor="accent6" w:themeShade="BF"/>
                              </w:rPr>
                              <w:t>D:         Y:          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4" style="position:absolute;left:0;text-align:left;margin-left:140.25pt;margin-top:-44.5pt;width:11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" filled="f" strokecolor="#f79646 [3209]" strokeweight=".25pt">
                <v:textbox>
                  <w:txbxContent>
                    <w:p w:rsidR="004926BC" w:rsidRPr="004926BC" w:rsidRDefault="004926BC" w:rsidP="004926BC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4926BC">
                        <w:rPr>
                          <w:b/>
                          <w:color w:val="E36C0A" w:themeColor="accent6" w:themeShade="BF"/>
                        </w:rPr>
                        <w:t>D:         Y:           B:</w:t>
                      </w:r>
                    </w:p>
                  </w:txbxContent>
                </v:textbox>
              </v:rect>
            </w:pict>
          </mc:Fallback>
        </mc:AlternateContent>
      </w:r>
      <w:r w:rsidR="00065298" w:rsidRPr="00065298">
        <w:rPr>
          <w:rFonts w:ascii="Comic Sans MS" w:hAnsi="Comic Sans MS"/>
          <w:b/>
          <w:color w:val="FF0000"/>
          <w:sz w:val="28"/>
        </w:rPr>
        <w:t>6</w:t>
      </w:r>
      <w:r w:rsidR="00D33E0C" w:rsidRPr="00065298">
        <w:rPr>
          <w:rFonts w:ascii="Comic Sans MS" w:hAnsi="Comic Sans MS"/>
          <w:b/>
          <w:color w:val="FF0000"/>
          <w:sz w:val="28"/>
        </w:rPr>
        <w:t>.)</w:t>
      </w:r>
      <w:r w:rsidR="00D33E0C" w:rsidRPr="00065298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9205A6" w:rsidRDefault="0054781C" w:rsidP="0054781C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</w:t>
      </w:r>
      <w:r w:rsidR="007C0B44">
        <w:rPr>
          <w:rFonts w:ascii="Comic Sans MS" w:hAnsi="Comic Sans MS"/>
          <w:sz w:val="28"/>
        </w:rPr>
        <w:t>Yukarıdaki çocukların söylediği harfler, alfabede hangi sırada olurlar?</w:t>
      </w:r>
    </w:p>
    <w:p w:rsidR="0094635D" w:rsidRDefault="0054781C" w:rsidP="0094635D">
      <w:pPr>
        <w:ind w:left="-142" w:right="-850"/>
        <w:jc w:val="center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18C6BC08" wp14:editId="1B284FE8">
                <wp:simplePos x="0" y="0"/>
                <wp:positionH relativeFrom="column">
                  <wp:posOffset>1231265</wp:posOffset>
                </wp:positionH>
                <wp:positionV relativeFrom="paragraph">
                  <wp:posOffset>631190</wp:posOffset>
                </wp:positionV>
                <wp:extent cx="885825" cy="381000"/>
                <wp:effectExtent l="57150" t="38100" r="85725" b="361950"/>
                <wp:wrapNone/>
                <wp:docPr id="15" name="Köşeleri Yuvarlanmış 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wedgeRoundRectCallout">
                          <a:avLst>
                            <a:gd name="adj1" fmla="val -19879"/>
                            <a:gd name="adj2" fmla="val 12187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A17" w:rsidRPr="00EA7914" w:rsidRDefault="005F1A17" w:rsidP="005F1A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il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5" o:spid="_x0000_s1036" type="#_x0000_t62" style="position:absolute;left:0;text-align:left;margin-left:96.95pt;margin-top:49.7pt;width:69.75pt;height:30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" adj="6506,37125" filled="f" strokecolor="#00b050">
                <v:shadow on="t" color="black" opacity="24903f" origin=",.5" offset="0,.55556mm"/>
                <v:textbox>
                  <w:txbxContent>
                    <w:p w:rsidR="005F1A17" w:rsidRPr="00EA7914" w:rsidRDefault="005F1A17" w:rsidP="005F1A1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mill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649BFE" wp14:editId="3EC14D7E">
                <wp:simplePos x="0" y="0"/>
                <wp:positionH relativeFrom="column">
                  <wp:posOffset>2364740</wp:posOffset>
                </wp:positionH>
                <wp:positionV relativeFrom="paragraph">
                  <wp:posOffset>678815</wp:posOffset>
                </wp:positionV>
                <wp:extent cx="885825" cy="476250"/>
                <wp:effectExtent l="114300" t="38100" r="85725" b="209550"/>
                <wp:wrapNone/>
                <wp:docPr id="6" name="Köşeleri Yuvarlanmış 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wedgeRoundRectCallout">
                          <a:avLst>
                            <a:gd name="adj1" fmla="val -56439"/>
                            <a:gd name="adj2" fmla="val 7737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180F" w:rsidRPr="00EA7914" w:rsidRDefault="005F1A17" w:rsidP="005F1A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u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" o:spid="_x0000_s1037" type="#_x0000_t62" style="position:absolute;left:0;text-align:left;margin-left:186.2pt;margin-top:53.45pt;width:69.75pt;height:3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" adj="-1391,27513" filled="f" strokecolor="#7030a0">
                <v:shadow on="t" color="black" opacity="24903f" origin=",.5" offset="0,.55556mm"/>
                <v:textbox>
                  <w:txbxContent>
                    <w:p w:rsidR="0097180F" w:rsidRPr="00EA7914" w:rsidRDefault="005F1A17" w:rsidP="005F1A1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yu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77C6">
        <w:rPr>
          <w:rFonts w:ascii="Comic Sans MS" w:hAnsi="Comic Sans MS"/>
          <w:sz w:val="28"/>
        </w:rPr>
        <w:t xml:space="preserve">A. </w:t>
      </w:r>
      <w:r w:rsidR="008175D3">
        <w:rPr>
          <w:rFonts w:ascii="Comic Sans MS" w:hAnsi="Comic Sans MS"/>
          <w:sz w:val="28"/>
        </w:rPr>
        <w:t xml:space="preserve">j – f – m – t – </w:t>
      </w:r>
      <w:proofErr w:type="gramStart"/>
      <w:r w:rsidR="008175D3">
        <w:rPr>
          <w:rFonts w:ascii="Comic Sans MS" w:hAnsi="Comic Sans MS"/>
          <w:sz w:val="28"/>
        </w:rPr>
        <w:t>z    B</w:t>
      </w:r>
      <w:proofErr w:type="gramEnd"/>
      <w:r w:rsidR="008175D3">
        <w:rPr>
          <w:rFonts w:ascii="Comic Sans MS" w:hAnsi="Comic Sans MS"/>
          <w:sz w:val="28"/>
        </w:rPr>
        <w:t xml:space="preserve">. f – j – m – t – z    C. f – j – m – z – t </w:t>
      </w:r>
    </w:p>
    <w:p w:rsidR="00135B6A" w:rsidRDefault="0054781C" w:rsidP="0094635D">
      <w:pPr>
        <w:ind w:left="-142" w:right="-850"/>
        <w:rPr>
          <w:rFonts w:ascii="Comic Sans MS" w:eastAsia="Times New Roman" w:hAnsi="Comic Sans MS" w:cs="Times New Roman"/>
          <w:b/>
          <w:noProof/>
          <w:lang w:eastAsia="tr-TR"/>
        </w:rPr>
      </w:pPr>
      <w:r>
        <w:rPr>
          <w:rFonts w:ascii="Comic Sans MS" w:eastAsia="Times New Roman" w:hAnsi="Comic Sans MS" w:cs="Times New Roman"/>
          <w:b/>
          <w:noProof/>
          <w:lang w:eastAsia="tr-TR"/>
        </w:rPr>
        <w:drawing>
          <wp:anchor distT="0" distB="0" distL="114300" distR="114300" simplePos="0" relativeHeight="251950080" behindDoc="1" locked="0" layoutInCell="1" allowOverlap="1" wp14:anchorId="164F3B22" wp14:editId="789C5606">
            <wp:simplePos x="0" y="0"/>
            <wp:positionH relativeFrom="column">
              <wp:posOffset>602615</wp:posOffset>
            </wp:positionH>
            <wp:positionV relativeFrom="paragraph">
              <wp:posOffset>132888</wp:posOffset>
            </wp:positionV>
            <wp:extent cx="1978025" cy="683260"/>
            <wp:effectExtent l="0" t="0" r="3175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298" w:rsidRPr="00355FA2">
        <w:rPr>
          <w:rFonts w:ascii="Comic Sans MS" w:hAnsi="Comic Sans MS"/>
          <w:b/>
          <w:color w:val="FF0000"/>
          <w:sz w:val="28"/>
        </w:rPr>
        <w:t>7</w:t>
      </w:r>
      <w:r w:rsidR="00135B6A" w:rsidRPr="00355FA2">
        <w:rPr>
          <w:rFonts w:ascii="Comic Sans MS" w:hAnsi="Comic Sans MS"/>
          <w:b/>
          <w:color w:val="FF0000"/>
          <w:sz w:val="28"/>
        </w:rPr>
        <w:t>.)</w:t>
      </w:r>
      <w:r w:rsidR="00A955E9" w:rsidRPr="00355FA2">
        <w:rPr>
          <w:rFonts w:ascii="Comic Sans MS" w:eastAsia="Times New Roman" w:hAnsi="Comic Sans MS" w:cs="Times New Roman"/>
          <w:b/>
          <w:noProof/>
          <w:lang w:eastAsia="tr-TR"/>
        </w:rPr>
        <w:t xml:space="preserve"> </w:t>
      </w:r>
    </w:p>
    <w:p w:rsidR="005F1A17" w:rsidRDefault="0094635D" w:rsidP="0094635D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</w:t>
      </w:r>
    </w:p>
    <w:p w:rsidR="005F1A17" w:rsidRDefault="009E5ABA" w:rsidP="0054781C">
      <w:pPr>
        <w:ind w:left="-142" w:right="-992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957248" behindDoc="1" locked="0" layoutInCell="1" allowOverlap="1" wp14:anchorId="0EBF819A" wp14:editId="63DBBB92">
            <wp:simplePos x="0" y="0"/>
            <wp:positionH relativeFrom="column">
              <wp:posOffset>2583815</wp:posOffset>
            </wp:positionH>
            <wp:positionV relativeFrom="paragraph">
              <wp:posOffset>518766</wp:posOffset>
            </wp:positionV>
            <wp:extent cx="508635" cy="504825"/>
            <wp:effectExtent l="0" t="0" r="5715" b="9525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8D"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956224" behindDoc="1" locked="0" layoutInCell="1" allowOverlap="1" wp14:anchorId="7FB7CCF1" wp14:editId="493E31E3">
            <wp:simplePos x="0" y="0"/>
            <wp:positionH relativeFrom="column">
              <wp:posOffset>1336040</wp:posOffset>
            </wp:positionH>
            <wp:positionV relativeFrom="paragraph">
              <wp:posOffset>514984</wp:posOffset>
            </wp:positionV>
            <wp:extent cx="572194" cy="523875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4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17"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955200" behindDoc="1" locked="0" layoutInCell="1" allowOverlap="1" wp14:anchorId="720CA05D" wp14:editId="6970F3E3">
            <wp:simplePos x="0" y="0"/>
            <wp:positionH relativeFrom="column">
              <wp:posOffset>78741</wp:posOffset>
            </wp:positionH>
            <wp:positionV relativeFrom="paragraph">
              <wp:posOffset>514985</wp:posOffset>
            </wp:positionV>
            <wp:extent cx="581266" cy="523875"/>
            <wp:effectExtent l="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3" cy="5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17">
        <w:rPr>
          <w:rFonts w:ascii="Comic Sans MS" w:hAnsi="Comic Sans MS"/>
          <w:sz w:val="28"/>
        </w:rPr>
        <w:t xml:space="preserve">Yukarıdaki öğrencilerden hangisi </w:t>
      </w:r>
      <w:r w:rsidR="005F1A17" w:rsidRPr="009E5ABA">
        <w:rPr>
          <w:rFonts w:ascii="Comic Sans MS" w:hAnsi="Comic Sans MS"/>
          <w:b/>
          <w:sz w:val="28"/>
        </w:rPr>
        <w:t>“vatan”</w:t>
      </w:r>
      <w:r w:rsidR="005F1A17">
        <w:rPr>
          <w:rFonts w:ascii="Comic Sans MS" w:hAnsi="Comic Sans MS"/>
          <w:sz w:val="28"/>
        </w:rPr>
        <w:t xml:space="preserve"> kelimesinin </w:t>
      </w:r>
      <w:r w:rsidR="005F1A17" w:rsidRPr="00A9230E">
        <w:rPr>
          <w:rFonts w:ascii="Comic Sans MS" w:hAnsi="Comic Sans MS"/>
          <w:b/>
          <w:sz w:val="28"/>
        </w:rPr>
        <w:t>eş anlamlısını</w:t>
      </w:r>
      <w:r w:rsidR="005F1A17">
        <w:rPr>
          <w:rFonts w:ascii="Comic Sans MS" w:hAnsi="Comic Sans MS"/>
          <w:sz w:val="28"/>
        </w:rPr>
        <w:t xml:space="preserve"> söylemiştir?</w:t>
      </w:r>
      <w:r w:rsidR="0094635D">
        <w:rPr>
          <w:rFonts w:ascii="Comic Sans MS" w:hAnsi="Comic Sans MS"/>
          <w:sz w:val="28"/>
        </w:rPr>
        <w:t xml:space="preserve">  </w:t>
      </w:r>
    </w:p>
    <w:p w:rsidR="0094635D" w:rsidRDefault="005F1A17" w:rsidP="005F1A17">
      <w:pPr>
        <w:ind w:left="-142" w:right="-99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</w:t>
      </w:r>
      <w:r w:rsidR="0094635D">
        <w:rPr>
          <w:rFonts w:ascii="Comic Sans MS" w:hAnsi="Comic Sans MS"/>
          <w:sz w:val="28"/>
        </w:rPr>
        <w:t xml:space="preserve">               </w:t>
      </w:r>
      <w:r w:rsidR="0067768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</w:t>
      </w:r>
      <w:r w:rsidR="0094635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B.</w:t>
      </w:r>
      <w:r w:rsidR="0094635D">
        <w:rPr>
          <w:rFonts w:ascii="Comic Sans MS" w:hAnsi="Comic Sans MS"/>
          <w:sz w:val="28"/>
        </w:rPr>
        <w:t xml:space="preserve">         </w:t>
      </w:r>
      <w:r w:rsidR="009E5ABA">
        <w:rPr>
          <w:rFonts w:ascii="Comic Sans MS" w:hAnsi="Comic Sans MS"/>
          <w:sz w:val="28"/>
        </w:rPr>
        <w:t xml:space="preserve">            C.</w:t>
      </w:r>
      <w:r w:rsidR="0094635D">
        <w:rPr>
          <w:rFonts w:ascii="Comic Sans MS" w:hAnsi="Comic Sans MS"/>
          <w:sz w:val="28"/>
        </w:rPr>
        <w:t xml:space="preserve"> </w:t>
      </w:r>
    </w:p>
    <w:p w:rsidR="00E14AF3" w:rsidRPr="0094635D" w:rsidRDefault="009E5ABA" w:rsidP="0094635D">
      <w:pPr>
        <w:ind w:left="-142" w:right="-850"/>
        <w:rPr>
          <w:rFonts w:ascii="Comic Sans MS" w:hAnsi="Comic Sans MS"/>
          <w:sz w:val="28"/>
        </w:rPr>
      </w:pPr>
      <w:r w:rsidRPr="0094635D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1168" behindDoc="1" locked="0" layoutInCell="1" allowOverlap="1" wp14:anchorId="59B7EFEC" wp14:editId="007C1717">
            <wp:simplePos x="0" y="0"/>
            <wp:positionH relativeFrom="column">
              <wp:posOffset>78740</wp:posOffset>
            </wp:positionH>
            <wp:positionV relativeFrom="paragraph">
              <wp:posOffset>40005</wp:posOffset>
            </wp:positionV>
            <wp:extent cx="438150" cy="728980"/>
            <wp:effectExtent l="0" t="0" r="0" b="0"/>
            <wp:wrapNone/>
            <wp:docPr id="49" name="25 - Εικόνα" descr="Honker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- Εικόνα" descr="Honker 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0638CF65" wp14:editId="4C7904BF">
                <wp:simplePos x="0" y="0"/>
                <wp:positionH relativeFrom="column">
                  <wp:posOffset>335915</wp:posOffset>
                </wp:positionH>
                <wp:positionV relativeFrom="paragraph">
                  <wp:posOffset>50165</wp:posOffset>
                </wp:positionV>
                <wp:extent cx="2943195" cy="695259"/>
                <wp:effectExtent l="247650" t="38100" r="67310" b="86360"/>
                <wp:wrapNone/>
                <wp:docPr id="54" name="Köşeleri Yuvarlanmış Dikdörtgen Belirtme Çizgis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195" cy="695259"/>
                        </a:xfrm>
                        <a:prstGeom prst="wedgeRoundRectCallout">
                          <a:avLst>
                            <a:gd name="adj1" fmla="val -56439"/>
                            <a:gd name="adj2" fmla="val 137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5962" w:rsidRPr="00EA7914" w:rsidRDefault="009E5ABA" w:rsidP="00D65962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lerden hangisi, </w:t>
                            </w:r>
                            <w:r w:rsidRPr="00A9230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3 sesli, 2 sessiz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harften oluşmuştur</w:t>
                            </w:r>
                            <w:r w:rsidR="00D65962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4" o:spid="_x0000_s1038" type="#_x0000_t62" style="position:absolute;left:0;text-align:left;margin-left:26.45pt;margin-top:3.95pt;width:231.75pt;height:54.7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" adj="-1391,11097" filled="f" strokecolor="#00b050">
                <v:shadow on="t" color="black" opacity="24903f" origin=",.5" offset="0,.55556mm"/>
                <v:textbox>
                  <w:txbxContent>
                    <w:p w:rsidR="00D65962" w:rsidRPr="00EA7914" w:rsidRDefault="009E5ABA" w:rsidP="00D65962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lerden hangisi, </w:t>
                      </w:r>
                      <w:r w:rsidRPr="00A9230E">
                        <w:rPr>
                          <w:rFonts w:ascii="Comic Sans MS" w:hAnsi="Comic Sans MS"/>
                          <w:b/>
                          <w:sz w:val="28"/>
                        </w:rPr>
                        <w:t>3 sesli, 2 sessiz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harften oluşmuştur</w:t>
                      </w:r>
                      <w:r w:rsidR="00D65962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4635D">
        <w:rPr>
          <w:rFonts w:ascii="Comic Sans MS" w:hAnsi="Comic Sans MS"/>
          <w:b/>
          <w:color w:val="FF0000"/>
          <w:sz w:val="28"/>
        </w:rPr>
        <w:t>8.)</w:t>
      </w:r>
      <w:r w:rsidR="0094635D" w:rsidRPr="0094635D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C53FFE" w:rsidRPr="00A9230E" w:rsidRDefault="001D7FCF" w:rsidP="001D7FCF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</w:t>
      </w:r>
      <w:r w:rsidRPr="00A9230E">
        <w:rPr>
          <w:rFonts w:ascii="Comic Sans MS" w:hAnsi="Comic Sans MS"/>
          <w:sz w:val="28"/>
        </w:rPr>
        <w:t xml:space="preserve"> </w:t>
      </w:r>
      <w:r w:rsidR="009E5ABA" w:rsidRPr="00A9230E">
        <w:rPr>
          <w:rFonts w:ascii="Comic Sans MS" w:hAnsi="Comic Sans MS"/>
          <w:sz w:val="28"/>
        </w:rPr>
        <w:t xml:space="preserve"> </w:t>
      </w:r>
      <w:r w:rsidRPr="00A9230E">
        <w:rPr>
          <w:rFonts w:ascii="Comic Sans MS" w:hAnsi="Comic Sans MS"/>
          <w:sz w:val="28"/>
        </w:rPr>
        <w:t xml:space="preserve">             </w:t>
      </w:r>
      <w:r w:rsidR="009E5ABA" w:rsidRPr="00A9230E">
        <w:rPr>
          <w:rFonts w:ascii="Comic Sans MS" w:hAnsi="Comic Sans MS"/>
          <w:sz w:val="28"/>
        </w:rPr>
        <w:t xml:space="preserve">                               </w:t>
      </w:r>
      <w:r w:rsidRPr="00A9230E">
        <w:rPr>
          <w:rFonts w:ascii="Comic Sans MS" w:hAnsi="Comic Sans MS"/>
          <w:sz w:val="28"/>
        </w:rPr>
        <w:t xml:space="preserve">          </w:t>
      </w:r>
    </w:p>
    <w:p w:rsidR="000230E9" w:rsidRDefault="009E5ABA" w:rsidP="000B3AD1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389458F" wp14:editId="043E48D5">
                <wp:simplePos x="0" y="0"/>
                <wp:positionH relativeFrom="column">
                  <wp:posOffset>383540</wp:posOffset>
                </wp:positionH>
                <wp:positionV relativeFrom="paragraph">
                  <wp:posOffset>401320</wp:posOffset>
                </wp:positionV>
                <wp:extent cx="2819400" cy="704850"/>
                <wp:effectExtent l="190500" t="38100" r="76200" b="95250"/>
                <wp:wrapNone/>
                <wp:docPr id="56" name="Köşeleri Yuvarlanmış Dikdörtgen Belirtme Çizgis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04850"/>
                        </a:xfrm>
                        <a:prstGeom prst="wedgeRoundRectCallout">
                          <a:avLst>
                            <a:gd name="adj1" fmla="val -55281"/>
                            <a:gd name="adj2" fmla="val 407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5B35" w:rsidRPr="00EA7914" w:rsidRDefault="009E5ABA" w:rsidP="00915B35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kelimelerden hangisi hecelerine doğru ayr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6" o:spid="_x0000_s1039" type="#_x0000_t62" style="position:absolute;left:0;text-align:left;margin-left:30.2pt;margin-top:31.6pt;width:222pt;height:55.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" adj="-1141,11681" filled="f" strokecolor="red">
                <v:shadow on="t" color="black" opacity="24903f" origin=",.5" offset="0,.55556mm"/>
                <v:textbox>
                  <w:txbxContent>
                    <w:p w:rsidR="00915B35" w:rsidRPr="00EA7914" w:rsidRDefault="009E5ABA" w:rsidP="00915B35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kelimelerden hangisi hecelerine doğru ayrılmıştır?</w:t>
                      </w:r>
                    </w:p>
                  </w:txbxContent>
                </v:textbox>
              </v:shape>
            </w:pict>
          </mc:Fallback>
        </mc:AlternateContent>
      </w:r>
      <w:r w:rsidRPr="00D6596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2192" behindDoc="1" locked="0" layoutInCell="1" allowOverlap="1" wp14:anchorId="502FB533" wp14:editId="51475715">
            <wp:simplePos x="0" y="0"/>
            <wp:positionH relativeFrom="column">
              <wp:posOffset>21591</wp:posOffset>
            </wp:positionH>
            <wp:positionV relativeFrom="paragraph">
              <wp:posOffset>248920</wp:posOffset>
            </wp:positionV>
            <wp:extent cx="416302" cy="771525"/>
            <wp:effectExtent l="0" t="0" r="3175" b="0"/>
            <wp:wrapNone/>
            <wp:docPr id="52" name="15 - Εικόνα" descr="Goofy Baby 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Goofy Baby 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2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46">
        <w:rPr>
          <w:rFonts w:ascii="Comic Sans MS" w:hAnsi="Comic Sans MS"/>
          <w:sz w:val="28"/>
        </w:rPr>
        <w:t xml:space="preserve">A. </w:t>
      </w:r>
      <w:proofErr w:type="gramStart"/>
      <w:r w:rsidR="006E7446">
        <w:rPr>
          <w:rFonts w:ascii="Comic Sans MS" w:hAnsi="Comic Sans MS"/>
          <w:sz w:val="28"/>
        </w:rPr>
        <w:t>tümce           B</w:t>
      </w:r>
      <w:proofErr w:type="gramEnd"/>
      <w:r w:rsidR="006E7446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üstün</w:t>
      </w:r>
      <w:r w:rsidR="006E7446">
        <w:rPr>
          <w:rFonts w:ascii="Comic Sans MS" w:hAnsi="Comic Sans MS"/>
          <w:sz w:val="28"/>
        </w:rPr>
        <w:t xml:space="preserve">         C. </w:t>
      </w:r>
      <w:r>
        <w:rPr>
          <w:rFonts w:ascii="Comic Sans MS" w:hAnsi="Comic Sans MS"/>
          <w:sz w:val="28"/>
        </w:rPr>
        <w:t>arıza</w:t>
      </w:r>
    </w:p>
    <w:p w:rsidR="00A955E9" w:rsidRPr="001D4250" w:rsidRDefault="00665D04" w:rsidP="009E5ABA">
      <w:pPr>
        <w:ind w:left="-142" w:right="-850"/>
        <w:rPr>
          <w:rFonts w:ascii="Comic Sans MS" w:hAnsi="Comic Sans MS"/>
          <w:sz w:val="28"/>
        </w:rPr>
      </w:pPr>
      <w:r w:rsidRPr="001D4250">
        <w:rPr>
          <w:rFonts w:ascii="Comic Sans MS" w:hAnsi="Comic Sans MS"/>
          <w:b/>
          <w:color w:val="FF0000"/>
          <w:sz w:val="28"/>
        </w:rPr>
        <w:t>9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  <w:r w:rsidR="00A955E9" w:rsidRPr="001D4250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0230E9" w:rsidRPr="009E5ABA" w:rsidRDefault="00AD237A" w:rsidP="00A955E9">
      <w:pPr>
        <w:ind w:right="-850"/>
      </w:pPr>
      <w:r>
        <w:t xml:space="preserve">                                            </w:t>
      </w:r>
      <w:r w:rsidRPr="00D65962">
        <w:rPr>
          <w:b/>
        </w:rPr>
        <w:t xml:space="preserve">  </w:t>
      </w:r>
      <w:r w:rsidRPr="009E5ABA">
        <w:t xml:space="preserve">        </w:t>
      </w:r>
      <w:r w:rsidR="009E5ABA" w:rsidRPr="009E5ABA">
        <w:t xml:space="preserve">                             </w:t>
      </w:r>
      <w:r w:rsidRPr="009E5ABA">
        <w:t xml:space="preserve">                    </w:t>
      </w:r>
      <w:r w:rsidR="000230E9" w:rsidRPr="009E5ABA">
        <w:t xml:space="preserve">      </w:t>
      </w:r>
    </w:p>
    <w:p w:rsidR="001D4250" w:rsidRDefault="00915B35" w:rsidP="00915B35">
      <w:pPr>
        <w:ind w:left="-142" w:right="-850"/>
        <w:jc w:val="center"/>
        <w:rPr>
          <w:rFonts w:ascii="Comic Sans MS" w:hAnsi="Comic Sans MS"/>
          <w:sz w:val="28"/>
        </w:rPr>
      </w:pPr>
      <w:r w:rsidRPr="00915B35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6288" behindDoc="1" locked="0" layoutInCell="1" allowOverlap="1" wp14:anchorId="4B9596E7" wp14:editId="44CAF8FB">
            <wp:simplePos x="0" y="0"/>
            <wp:positionH relativeFrom="column">
              <wp:posOffset>154940</wp:posOffset>
            </wp:positionH>
            <wp:positionV relativeFrom="paragraph">
              <wp:posOffset>683260</wp:posOffset>
            </wp:positionV>
            <wp:extent cx="375557" cy="609600"/>
            <wp:effectExtent l="0" t="0" r="5715" b="0"/>
            <wp:wrapNone/>
            <wp:docPr id="55" name="Resim 2" descr="http://t3.gstatic.com/images?q=tbn:ANd9GcRXeH2h6tXZ-ek7IGaxbGXZ1YELft76RNBlKg6CbyPMp1eqR8b3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RXeH2h6tXZ-ek7IGaxbGXZ1YELft76RNBlKg6CbyPMp1eqR8b3k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55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62">
        <w:rPr>
          <w:rFonts w:ascii="Comic Sans MS" w:hAnsi="Comic Sans MS"/>
          <w:sz w:val="28"/>
        </w:rPr>
        <w:t>A.</w:t>
      </w:r>
      <w:r>
        <w:rPr>
          <w:rFonts w:ascii="Comic Sans MS" w:hAnsi="Comic Sans MS"/>
          <w:sz w:val="28"/>
        </w:rPr>
        <w:t xml:space="preserve"> </w:t>
      </w:r>
      <w:r w:rsidR="009E5ABA">
        <w:rPr>
          <w:rFonts w:ascii="Comic Sans MS" w:hAnsi="Comic Sans MS"/>
          <w:sz w:val="28"/>
        </w:rPr>
        <w:t xml:space="preserve">pe – </w:t>
      </w:r>
      <w:proofErr w:type="spellStart"/>
      <w:r w:rsidR="009E5ABA">
        <w:rPr>
          <w:rFonts w:ascii="Comic Sans MS" w:hAnsi="Comic Sans MS"/>
          <w:sz w:val="28"/>
        </w:rPr>
        <w:t>ri</w:t>
      </w:r>
      <w:proofErr w:type="spellEnd"/>
      <w:r w:rsidR="009E5ABA">
        <w:rPr>
          <w:rFonts w:ascii="Comic Sans MS" w:hAnsi="Comic Sans MS"/>
          <w:sz w:val="28"/>
        </w:rPr>
        <w:t xml:space="preserve"> - şan</w:t>
      </w:r>
      <w:r>
        <w:rPr>
          <w:rFonts w:ascii="Comic Sans MS" w:hAnsi="Comic Sans MS"/>
          <w:sz w:val="28"/>
        </w:rPr>
        <w:t xml:space="preserve">               B. </w:t>
      </w:r>
      <w:r w:rsidR="009E5ABA">
        <w:rPr>
          <w:rFonts w:ascii="Comic Sans MS" w:hAnsi="Comic Sans MS"/>
          <w:sz w:val="28"/>
        </w:rPr>
        <w:t xml:space="preserve">gür – </w:t>
      </w:r>
      <w:proofErr w:type="spellStart"/>
      <w:r w:rsidR="009E5ABA">
        <w:rPr>
          <w:rFonts w:ascii="Comic Sans MS" w:hAnsi="Comic Sans MS"/>
          <w:sz w:val="28"/>
        </w:rPr>
        <w:t>ül</w:t>
      </w:r>
      <w:proofErr w:type="spellEnd"/>
      <w:r w:rsidR="009E5ABA">
        <w:rPr>
          <w:rFonts w:ascii="Comic Sans MS" w:hAnsi="Comic Sans MS"/>
          <w:sz w:val="28"/>
        </w:rPr>
        <w:t xml:space="preserve"> - </w:t>
      </w:r>
      <w:proofErr w:type="spellStart"/>
      <w:proofErr w:type="gramStart"/>
      <w:r w:rsidR="009E5ABA">
        <w:rPr>
          <w:rFonts w:ascii="Comic Sans MS" w:hAnsi="Comic Sans MS"/>
          <w:sz w:val="28"/>
        </w:rPr>
        <w:t>tü</w:t>
      </w:r>
      <w:proofErr w:type="spellEnd"/>
      <w:r>
        <w:rPr>
          <w:rFonts w:ascii="Comic Sans MS" w:hAnsi="Comic Sans MS"/>
          <w:sz w:val="28"/>
        </w:rPr>
        <w:t xml:space="preserve"> </w:t>
      </w:r>
      <w:r w:rsidR="00436075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C</w:t>
      </w:r>
      <w:proofErr w:type="gramEnd"/>
      <w:r>
        <w:rPr>
          <w:rFonts w:ascii="Comic Sans MS" w:hAnsi="Comic Sans MS"/>
          <w:sz w:val="28"/>
        </w:rPr>
        <w:t xml:space="preserve">. </w:t>
      </w:r>
      <w:r w:rsidR="009E5ABA">
        <w:rPr>
          <w:rFonts w:ascii="Comic Sans MS" w:hAnsi="Comic Sans MS"/>
          <w:sz w:val="28"/>
        </w:rPr>
        <w:t xml:space="preserve">yen – il – </w:t>
      </w:r>
      <w:proofErr w:type="spellStart"/>
      <w:r w:rsidR="009E5ABA">
        <w:rPr>
          <w:rFonts w:ascii="Comic Sans MS" w:hAnsi="Comic Sans MS"/>
          <w:sz w:val="28"/>
        </w:rPr>
        <w:t>gi</w:t>
      </w:r>
      <w:proofErr w:type="spellEnd"/>
      <w:r w:rsidR="009E5ABA">
        <w:rPr>
          <w:rFonts w:ascii="Comic Sans MS" w:hAnsi="Comic Sans MS"/>
          <w:sz w:val="28"/>
        </w:rPr>
        <w:t xml:space="preserve"> </w:t>
      </w:r>
    </w:p>
    <w:p w:rsidR="00DE62CC" w:rsidRDefault="0054781C" w:rsidP="00436075">
      <w:pPr>
        <w:ind w:left="-142" w:right="-850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6E4BCF3" wp14:editId="70319AC1">
                <wp:simplePos x="0" y="0"/>
                <wp:positionH relativeFrom="column">
                  <wp:posOffset>507365</wp:posOffset>
                </wp:positionH>
                <wp:positionV relativeFrom="paragraph">
                  <wp:posOffset>73025</wp:posOffset>
                </wp:positionV>
                <wp:extent cx="2705100" cy="514350"/>
                <wp:effectExtent l="171450" t="38100" r="76200" b="95250"/>
                <wp:wrapNone/>
                <wp:docPr id="68" name="Köşeleri Yuvarlanmış Dikdörtgen Belirtme Çizgis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14350"/>
                        </a:xfrm>
                        <a:prstGeom prst="wedgeRoundRectCallout">
                          <a:avLst>
                            <a:gd name="adj1" fmla="val -54357"/>
                            <a:gd name="adj2" fmla="val 180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94E" w:rsidRPr="00EA7914" w:rsidRDefault="0054781C" w:rsidP="00FB094E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abaha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………….……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rs çalışt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8" o:spid="_x0000_s1040" type="#_x0000_t62" style="position:absolute;left:0;text-align:left;margin-left:39.95pt;margin-top:5.75pt;width:213pt;height:40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" adj="-941,11190" filled="f" strokecolor="#ffc000">
                <v:shadow on="t" color="black" opacity="24903f" origin=",.5" offset="0,.55556mm"/>
                <v:textbox>
                  <w:txbxContent>
                    <w:p w:rsidR="00FB094E" w:rsidRPr="00EA7914" w:rsidRDefault="0054781C" w:rsidP="00FB094E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abaha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………….…….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>ders çalıştı.</w:t>
                      </w:r>
                    </w:p>
                  </w:txbxContent>
                </v:textbox>
              </v:shape>
            </w:pict>
          </mc:Fallback>
        </mc:AlternateContent>
      </w:r>
      <w:r w:rsidR="00023BAF" w:rsidRPr="001D4250">
        <w:rPr>
          <w:rFonts w:ascii="Comic Sans MS" w:hAnsi="Comic Sans MS"/>
          <w:b/>
          <w:color w:val="FF0000"/>
          <w:sz w:val="28"/>
        </w:rPr>
        <w:t>10</w:t>
      </w:r>
      <w:r w:rsidR="00A955E9" w:rsidRPr="001D4250">
        <w:rPr>
          <w:rFonts w:ascii="Comic Sans MS" w:hAnsi="Comic Sans MS"/>
          <w:b/>
          <w:color w:val="FF0000"/>
          <w:sz w:val="28"/>
        </w:rPr>
        <w:t>.)</w:t>
      </w:r>
    </w:p>
    <w:p w:rsidR="009E5ABA" w:rsidRDefault="0054781C" w:rsidP="00436075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</w:t>
      </w:r>
      <w:r w:rsidRPr="0054781C">
        <w:rPr>
          <w:rFonts w:ascii="Comic Sans MS" w:hAnsi="Comic Sans MS"/>
          <w:sz w:val="28"/>
        </w:rPr>
        <w:t xml:space="preserve">Şirin Baba’nın cümlesinde boş yere hangi kelime </w:t>
      </w:r>
      <w:r w:rsidRPr="00A9230E">
        <w:rPr>
          <w:rFonts w:ascii="Comic Sans MS" w:hAnsi="Comic Sans MS"/>
          <w:b/>
          <w:sz w:val="28"/>
        </w:rPr>
        <w:t>gelmelidir?</w:t>
      </w:r>
    </w:p>
    <w:p w:rsidR="0054781C" w:rsidRPr="0054781C" w:rsidRDefault="0054781C" w:rsidP="00436075">
      <w:pPr>
        <w:ind w:left="-142"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</w:t>
      </w:r>
      <w:proofErr w:type="gramStart"/>
      <w:r>
        <w:rPr>
          <w:rFonts w:ascii="Comic Sans MS" w:hAnsi="Comic Sans MS"/>
          <w:sz w:val="28"/>
        </w:rPr>
        <w:t>a</w:t>
      </w:r>
      <w:r w:rsidR="00A9230E">
        <w:rPr>
          <w:rFonts w:ascii="Comic Sans MS" w:hAnsi="Comic Sans MS"/>
          <w:sz w:val="28"/>
        </w:rPr>
        <w:t>ma</w:t>
      </w:r>
      <w:r>
        <w:rPr>
          <w:rFonts w:ascii="Comic Sans MS" w:hAnsi="Comic Sans MS"/>
          <w:sz w:val="28"/>
        </w:rPr>
        <w:t xml:space="preserve">            B</w:t>
      </w:r>
      <w:proofErr w:type="gramEnd"/>
      <w:r>
        <w:rPr>
          <w:rFonts w:ascii="Comic Sans MS" w:hAnsi="Comic Sans MS"/>
          <w:sz w:val="28"/>
        </w:rPr>
        <w:t>. kadar            C. çünkü</w:t>
      </w:r>
    </w:p>
    <w:p w:rsidR="00434B0A" w:rsidRPr="00E14AF3" w:rsidRDefault="00FD06DE" w:rsidP="002B0EC5">
      <w:pPr>
        <w:ind w:left="-567" w:right="-850"/>
        <w:rPr>
          <w:rFonts w:ascii="Comic Sans MS" w:hAnsi="Comic Sans MS"/>
          <w:color w:val="000000" w:themeColor="text1"/>
          <w:sz w:val="28"/>
        </w:rPr>
      </w:pP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E76C1AA" wp14:editId="4CF05B18">
                <wp:simplePos x="0" y="0"/>
                <wp:positionH relativeFrom="column">
                  <wp:posOffset>186055</wp:posOffset>
                </wp:positionH>
                <wp:positionV relativeFrom="paragraph">
                  <wp:posOffset>-90170</wp:posOffset>
                </wp:positionV>
                <wp:extent cx="2609850" cy="523875"/>
                <wp:effectExtent l="133350" t="38100" r="76200" b="104775"/>
                <wp:wrapNone/>
                <wp:docPr id="53" name="Köşeleri Yuvarlanmış Dikdörtgen Belirtme Çizgi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23875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FD06DE" w:rsidP="00FD06DE">
                            <w:pPr>
                              <w:ind w:right="-99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cümle </w:t>
                            </w:r>
                            <w:r w:rsidR="002B0EC5" w:rsidRPr="002B0EC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eğen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elirt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" o:spid="_x0000_s1041" type="#_x0000_t62" style="position:absolute;left:0;text-align:left;margin-left:14.65pt;margin-top:-7.1pt;width:205.5pt;height:41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" adj="-625,10905" filled="f" strokecolor="#ffc000">
                <v:shadow on="t" color="black" opacity="24903f" origin=",.5" offset="0,.55556mm"/>
                <v:textbox>
                  <w:txbxContent>
                    <w:p w:rsidR="00F22EB7" w:rsidRPr="00EA7914" w:rsidRDefault="00FD06DE" w:rsidP="00FD06DE">
                      <w:pPr>
                        <w:ind w:right="-99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Hangi cümle </w:t>
                      </w:r>
                      <w:r w:rsidR="002B0EC5" w:rsidRPr="002B0EC5">
                        <w:rPr>
                          <w:rFonts w:ascii="Comic Sans MS" w:hAnsi="Comic Sans MS"/>
                          <w:b/>
                          <w:sz w:val="28"/>
                        </w:rPr>
                        <w:t>beğeni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belirtir?</w:t>
                      </w:r>
                    </w:p>
                  </w:txbxContent>
                </v:textbox>
              </v:shape>
            </w:pict>
          </mc:Fallback>
        </mc:AlternateContent>
      </w:r>
      <w:r w:rsidRPr="00FD06DE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19360" behindDoc="1" locked="0" layoutInCell="1" allowOverlap="1" wp14:anchorId="3BE3745F" wp14:editId="1FF43362">
            <wp:simplePos x="0" y="0"/>
            <wp:positionH relativeFrom="column">
              <wp:posOffset>-194945</wp:posOffset>
            </wp:positionH>
            <wp:positionV relativeFrom="paragraph">
              <wp:posOffset>-213995</wp:posOffset>
            </wp:positionV>
            <wp:extent cx="394970" cy="771525"/>
            <wp:effectExtent l="0" t="0" r="5080" b="9525"/>
            <wp:wrapNone/>
            <wp:docPr id="57" name="23 - Εικόνα" descr="Gosalyn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- Εικόνα" descr="Gosalyn 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E8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40C64" wp14:editId="773C57B4">
                <wp:simplePos x="0" y="0"/>
                <wp:positionH relativeFrom="column">
                  <wp:posOffset>2872105</wp:posOffset>
                </wp:positionH>
                <wp:positionV relativeFrom="paragraph">
                  <wp:posOffset>-594995</wp:posOffset>
                </wp:positionV>
                <wp:extent cx="0" cy="9991725"/>
                <wp:effectExtent l="0" t="0" r="1905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46.85pt" to="226.15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850D2">
        <w:rPr>
          <w:rFonts w:ascii="Comic Sans MS" w:hAnsi="Comic Sans MS"/>
          <w:b/>
          <w:color w:val="FF0000"/>
          <w:sz w:val="28"/>
        </w:rPr>
        <w:t>1</w:t>
      </w:r>
      <w:r w:rsidR="006C4301">
        <w:rPr>
          <w:rFonts w:ascii="Comic Sans MS" w:hAnsi="Comic Sans MS"/>
          <w:b/>
          <w:color w:val="FF0000"/>
          <w:sz w:val="28"/>
        </w:rPr>
        <w:t>1</w:t>
      </w:r>
      <w:r w:rsidR="00434B0A" w:rsidRPr="00F850D2">
        <w:rPr>
          <w:rFonts w:ascii="Comic Sans MS" w:hAnsi="Comic Sans MS"/>
          <w:b/>
          <w:color w:val="FF0000"/>
          <w:sz w:val="28"/>
        </w:rPr>
        <w:t>.)</w:t>
      </w:r>
      <w:r w:rsidR="002600AB" w:rsidRPr="00F850D2">
        <w:rPr>
          <w:rFonts w:ascii="Comic Sans MS" w:eastAsia="Times New Roman" w:hAnsi="Comic Sans MS" w:cs="Times New Roman"/>
          <w:noProof/>
          <w:lang w:eastAsia="tr-TR"/>
        </w:rPr>
        <w:t xml:space="preserve"> </w:t>
      </w:r>
    </w:p>
    <w:p w:rsidR="00181F99" w:rsidRPr="006F5BCF" w:rsidRDefault="002B0EC5" w:rsidP="00DF6E3D">
      <w:pPr>
        <w:ind w:left="-567" w:right="-850"/>
        <w:rPr>
          <w:rFonts w:ascii="Comic Sans MS" w:eastAsia="Times New Roman" w:hAnsi="Comic Sans MS" w:cs="Times New Roman"/>
          <w:noProof/>
          <w:sz w:val="36"/>
          <w:lang w:eastAsia="tr-TR"/>
        </w:rPr>
      </w:pPr>
      <w:r w:rsidRPr="006B54DC">
        <w:rPr>
          <w:rFonts w:ascii="ALFABET98" w:eastAsia="Times New Roman" w:hAnsi="ALFABET98" w:cs="Arial"/>
          <w:noProof/>
          <w:color w:val="0070C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CF655C8" wp14:editId="7145B281">
                <wp:simplePos x="0" y="0"/>
                <wp:positionH relativeFrom="column">
                  <wp:posOffset>309880</wp:posOffset>
                </wp:positionH>
                <wp:positionV relativeFrom="paragraph">
                  <wp:posOffset>1040765</wp:posOffset>
                </wp:positionV>
                <wp:extent cx="2333625" cy="1238250"/>
                <wp:effectExtent l="0" t="0" r="9525" b="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3825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6E3D" w:rsidRPr="007A02DB" w:rsidRDefault="002B0EC5" w:rsidP="00DF6E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Meyve dolu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ağaçlar        Pırıl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pırı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parlıyor güneş Sıcaktan bunalmış insanlar Her yer alev, her yer ate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4" o:spid="_x0000_s1042" style="position:absolute;left:0;text-align:left;margin-left:24.4pt;margin-top:81.95pt;width:183.75pt;height:97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" fillcolor="#fcc" stroked="f" strokeweight="2pt">
                <v:textbox>
                  <w:txbxContent>
                    <w:p w:rsidR="00DF6E3D" w:rsidRPr="007A02DB" w:rsidRDefault="002B0EC5" w:rsidP="00DF6E3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Meyve dolu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ağaçlar        Pırıl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pırı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parlıyor güneş Sıcaktan bunalmış insanlar Her yer alev, her yer ateş</w:t>
                      </w:r>
                    </w:p>
                  </w:txbxContent>
                </v:textbox>
              </v:roundrect>
            </w:pict>
          </mc:Fallback>
        </mc:AlternateContent>
      </w:r>
      <w:r w:rsidR="004139FA" w:rsidRPr="004E6BAF">
        <w:rPr>
          <w:rFonts w:ascii="Comic Sans MS" w:hAnsi="Comic Sans MS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4C3491" wp14:editId="06895108">
                <wp:simplePos x="0" y="0"/>
                <wp:positionH relativeFrom="column">
                  <wp:posOffset>-585470</wp:posOffset>
                </wp:positionH>
                <wp:positionV relativeFrom="paragraph">
                  <wp:posOffset>1040765</wp:posOffset>
                </wp:positionV>
                <wp:extent cx="3457575" cy="0"/>
                <wp:effectExtent l="0" t="0" r="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81.95pt" to="226.1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" strokecolor="#e46c0a">
                <v:stroke dashstyle="longDashDotDot"/>
              </v:line>
            </w:pict>
          </mc:Fallback>
        </mc:AlternateContent>
      </w:r>
      <w:r w:rsidR="00DF6E3D">
        <w:rPr>
          <w:rFonts w:ascii="Calibri" w:eastAsia="Times New Roman" w:hAnsi="Calibri" w:cs="Times New Roman"/>
          <w:noProof/>
          <w:lang w:eastAsia="tr-TR"/>
        </w:rPr>
        <w:t xml:space="preserve">                                                                                                                   </w:t>
      </w:r>
      <w:r w:rsidR="004E6BAF" w:rsidRPr="004E6BAF">
        <w:rPr>
          <w:rFonts w:ascii="Comic Sans MS" w:eastAsia="Times New Roman" w:hAnsi="Comic Sans MS" w:cs="Times New Roman"/>
          <w:noProof/>
          <w:sz w:val="28"/>
          <w:lang w:eastAsia="tr-TR"/>
        </w:rPr>
        <w:t>A.</w:t>
      </w:r>
      <w:r w:rsidR="004E6BA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Ali’nin çok kötü notlar</w:t>
      </w:r>
      <w:r w:rsidR="00DF2362">
        <w:rPr>
          <w:rFonts w:ascii="Comic Sans MS" w:eastAsia="Times New Roman" w:hAnsi="Comic Sans MS" w:cs="Times New Roman"/>
          <w:noProof/>
          <w:sz w:val="28"/>
          <w:lang w:eastAsia="tr-TR"/>
        </w:rPr>
        <w:t>ı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vardı.</w:t>
      </w:r>
      <w:r w:rsidR="004E6BA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B. Senin gözlerin ne güzel öyle…</w:t>
      </w:r>
      <w:r w:rsidR="004E6BAF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C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. Abla bana çikolata alır mısın?</w:t>
      </w:r>
    </w:p>
    <w:p w:rsidR="006B54DC" w:rsidRDefault="00181F99" w:rsidP="007764E8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     </w:t>
      </w:r>
      <w:r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12.)</w:t>
      </w:r>
      <w:r w:rsidR="00974872" w:rsidRPr="00181F99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   </w:t>
      </w:r>
      <w:r w:rsidR="00974872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</w:t>
      </w:r>
    </w:p>
    <w:p w:rsidR="00F850D2" w:rsidRPr="00181F99" w:rsidRDefault="00974872" w:rsidP="007764E8">
      <w:pPr>
        <w:ind w:left="-567" w:right="-142"/>
        <w:rPr>
          <w:rFonts w:ascii="Comic Sans MS" w:hAnsi="Comic Sans MS"/>
          <w:b/>
          <w:color w:val="000000" w:themeColor="text1"/>
          <w:sz w:val="28"/>
        </w:rPr>
      </w:pPr>
      <w:r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</w:t>
      </w:r>
    </w:p>
    <w:p w:rsidR="00D9160B" w:rsidRDefault="002B0EC5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Yukarıdaki şiirde hangi mevsimden bahsedilmektedir?</w:t>
      </w:r>
    </w:p>
    <w:p w:rsidR="00DF6E3D" w:rsidRDefault="00C3011E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1436BD2" wp14:editId="028C1269">
                <wp:simplePos x="0" y="0"/>
                <wp:positionH relativeFrom="column">
                  <wp:posOffset>167005</wp:posOffset>
                </wp:positionH>
                <wp:positionV relativeFrom="paragraph">
                  <wp:posOffset>372110</wp:posOffset>
                </wp:positionV>
                <wp:extent cx="2686050" cy="723900"/>
                <wp:effectExtent l="171450" t="38100" r="76200" b="95250"/>
                <wp:wrapNone/>
                <wp:docPr id="73" name="Köşeleri Yuvarlanmış Dikdörtgen Belirtme Çizgis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23900"/>
                        </a:xfrm>
                        <a:prstGeom prst="wedgeRoundRectCallout">
                          <a:avLst>
                            <a:gd name="adj1" fmla="val -54655"/>
                            <a:gd name="adj2" fmla="val -1661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74132" w:rsidRPr="00EA7914" w:rsidRDefault="00C3011E" w:rsidP="00B74132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s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de</w:t>
                            </w:r>
                            <w:r w:rsidR="00B7413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yazım yanlışı </w:t>
                            </w:r>
                            <w:r w:rsidR="00B74132" w:rsidRPr="00B7413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yap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3" o:spid="_x0000_s1043" type="#_x0000_t62" style="position:absolute;left:0;text-align:left;margin-left:13.15pt;margin-top:29.3pt;width:211.5pt;height:57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" adj="-1005,7211" filled="f" strokecolor="red">
                <v:shadow on="t" color="black" opacity="24903f" origin=",.5" offset="0,.55556mm"/>
                <v:textbox>
                  <w:txbxContent>
                    <w:p w:rsidR="00B74132" w:rsidRPr="00EA7914" w:rsidRDefault="00C3011E" w:rsidP="00B74132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</w:rPr>
                        <w:t>hangisi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</w:rPr>
                        <w:t>- de</w:t>
                      </w:r>
                      <w:r w:rsidR="00B74132">
                        <w:rPr>
                          <w:rFonts w:ascii="Comic Sans MS" w:hAnsi="Comic Sans MS"/>
                          <w:sz w:val="28"/>
                        </w:rPr>
                        <w:t xml:space="preserve"> yazım yanlışı </w:t>
                      </w:r>
                      <w:r w:rsidR="00B74132" w:rsidRPr="00B74132">
                        <w:rPr>
                          <w:rFonts w:ascii="Comic Sans MS" w:hAnsi="Comic Sans MS"/>
                          <w:b/>
                          <w:sz w:val="28"/>
                        </w:rPr>
                        <w:t>yapılmıştır?</w:t>
                      </w:r>
                    </w:p>
                  </w:txbxContent>
                </v:textbox>
              </v:shape>
            </w:pict>
          </mc:Fallback>
        </mc:AlternateContent>
      </w:r>
      <w:r w:rsidR="004139FA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12BB4A" wp14:editId="44A7B6D0">
                <wp:simplePos x="0" y="0"/>
                <wp:positionH relativeFrom="column">
                  <wp:posOffset>2872105</wp:posOffset>
                </wp:positionH>
                <wp:positionV relativeFrom="paragraph">
                  <wp:posOffset>-635</wp:posOffset>
                </wp:positionV>
                <wp:extent cx="3457575" cy="0"/>
                <wp:effectExtent l="0" t="0" r="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.05pt" to="49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CM3g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DF6E3D" w:rsidRPr="00FB094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78400" behindDoc="1" locked="0" layoutInCell="1" allowOverlap="1" wp14:anchorId="711D147D" wp14:editId="03A7F1D4">
            <wp:simplePos x="0" y="0"/>
            <wp:positionH relativeFrom="column">
              <wp:posOffset>-134156</wp:posOffset>
            </wp:positionH>
            <wp:positionV relativeFrom="paragraph">
              <wp:posOffset>401320</wp:posOffset>
            </wp:positionV>
            <wp:extent cx="358311" cy="666750"/>
            <wp:effectExtent l="0" t="0" r="3810" b="0"/>
            <wp:wrapNone/>
            <wp:docPr id="67" name="Resim 13" descr="Fredflint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dflintst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31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E3D" w:rsidRPr="00831891">
        <w:rPr>
          <w:rFonts w:ascii="ALFABET98" w:hAnsi="ALFABET98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F51394" wp14:editId="40FCEC22">
                <wp:simplePos x="0" y="0"/>
                <wp:positionH relativeFrom="column">
                  <wp:posOffset>-585470</wp:posOffset>
                </wp:positionH>
                <wp:positionV relativeFrom="paragraph">
                  <wp:posOffset>327025</wp:posOffset>
                </wp:positionV>
                <wp:extent cx="3438525" cy="0"/>
                <wp:effectExtent l="0" t="0" r="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25.75pt" to="224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DF6E3D">
        <w:rPr>
          <w:rFonts w:ascii="Comic Sans MS" w:hAnsi="Comic Sans MS"/>
          <w:color w:val="000000" w:themeColor="text1"/>
          <w:sz w:val="28"/>
        </w:rPr>
        <w:t>A.</w:t>
      </w:r>
      <w:r w:rsidR="002B0EC5">
        <w:rPr>
          <w:rFonts w:ascii="Comic Sans MS" w:hAnsi="Comic Sans MS"/>
          <w:color w:val="000000" w:themeColor="text1"/>
          <w:sz w:val="28"/>
        </w:rPr>
        <w:t xml:space="preserve"> </w:t>
      </w:r>
      <w:proofErr w:type="gramStart"/>
      <w:r w:rsidR="002B0EC5">
        <w:rPr>
          <w:rFonts w:ascii="Comic Sans MS" w:hAnsi="Comic Sans MS"/>
          <w:color w:val="000000" w:themeColor="text1"/>
          <w:sz w:val="28"/>
        </w:rPr>
        <w:t xml:space="preserve">ilkbahar     </w:t>
      </w:r>
      <w:r w:rsidR="00DF6E3D">
        <w:rPr>
          <w:rFonts w:ascii="Comic Sans MS" w:hAnsi="Comic Sans MS"/>
          <w:color w:val="000000" w:themeColor="text1"/>
          <w:sz w:val="28"/>
        </w:rPr>
        <w:t xml:space="preserve">   B</w:t>
      </w:r>
      <w:proofErr w:type="gramEnd"/>
      <w:r w:rsidR="00DF6E3D">
        <w:rPr>
          <w:rFonts w:ascii="Comic Sans MS" w:hAnsi="Comic Sans MS"/>
          <w:color w:val="000000" w:themeColor="text1"/>
          <w:sz w:val="28"/>
        </w:rPr>
        <w:t xml:space="preserve">. </w:t>
      </w:r>
      <w:r w:rsidR="002B0EC5">
        <w:rPr>
          <w:rFonts w:ascii="Comic Sans MS" w:hAnsi="Comic Sans MS"/>
          <w:color w:val="000000" w:themeColor="text1"/>
          <w:sz w:val="28"/>
        </w:rPr>
        <w:t>sonbahar</w:t>
      </w:r>
      <w:r w:rsidR="00DF6E3D">
        <w:rPr>
          <w:rFonts w:ascii="Comic Sans MS" w:hAnsi="Comic Sans MS"/>
          <w:color w:val="000000" w:themeColor="text1"/>
          <w:sz w:val="28"/>
        </w:rPr>
        <w:t xml:space="preserve"> </w:t>
      </w:r>
      <w:r w:rsidR="00F44610">
        <w:rPr>
          <w:rFonts w:ascii="Comic Sans MS" w:hAnsi="Comic Sans MS"/>
          <w:color w:val="000000" w:themeColor="text1"/>
          <w:sz w:val="28"/>
        </w:rPr>
        <w:t xml:space="preserve">  </w:t>
      </w:r>
      <w:r w:rsidR="002B0EC5">
        <w:rPr>
          <w:rFonts w:ascii="Comic Sans MS" w:hAnsi="Comic Sans MS"/>
          <w:color w:val="000000" w:themeColor="text1"/>
          <w:sz w:val="28"/>
        </w:rPr>
        <w:t xml:space="preserve">   </w:t>
      </w:r>
      <w:r w:rsidR="00DF6E3D">
        <w:rPr>
          <w:rFonts w:ascii="Comic Sans MS" w:hAnsi="Comic Sans MS"/>
          <w:color w:val="000000" w:themeColor="text1"/>
          <w:sz w:val="28"/>
        </w:rPr>
        <w:t xml:space="preserve"> C. </w:t>
      </w:r>
      <w:r w:rsidR="00F44610">
        <w:rPr>
          <w:rFonts w:ascii="Comic Sans MS" w:hAnsi="Comic Sans MS"/>
          <w:color w:val="000000" w:themeColor="text1"/>
          <w:sz w:val="28"/>
        </w:rPr>
        <w:t>yaz</w:t>
      </w:r>
    </w:p>
    <w:p w:rsidR="009A2BF5" w:rsidRDefault="001531D4" w:rsidP="00DF6E3D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>13.</w:t>
      </w:r>
      <w:r w:rsidR="009A2BF5">
        <w:rPr>
          <w:rFonts w:ascii="Comic Sans MS" w:hAnsi="Comic Sans MS"/>
          <w:b/>
          <w:color w:val="FF0000"/>
          <w:sz w:val="28"/>
        </w:rPr>
        <w:t>)</w:t>
      </w:r>
    </w:p>
    <w:p w:rsidR="009A2BF5" w:rsidRPr="00EF04F7" w:rsidRDefault="00EF04F7" w:rsidP="009A2BF5">
      <w:pPr>
        <w:ind w:left="-567" w:right="-142"/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                     </w:t>
      </w:r>
    </w:p>
    <w:p w:rsidR="007764E8" w:rsidRPr="00EF04F7" w:rsidRDefault="00893434" w:rsidP="00EF04F7">
      <w:pPr>
        <w:ind w:left="-567" w:right="-142"/>
        <w:rPr>
          <w:rFonts w:ascii="Comic Sans MS" w:hAnsi="Comic Sans MS"/>
          <w:sz w:val="28"/>
        </w:rPr>
      </w:pPr>
      <w:r w:rsidRPr="004139FA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27552" behindDoc="1" locked="0" layoutInCell="1" allowOverlap="1" wp14:anchorId="0CC270E5" wp14:editId="1A71BF9C">
            <wp:simplePos x="0" y="0"/>
            <wp:positionH relativeFrom="column">
              <wp:posOffset>-90170</wp:posOffset>
            </wp:positionH>
            <wp:positionV relativeFrom="paragraph">
              <wp:posOffset>859790</wp:posOffset>
            </wp:positionV>
            <wp:extent cx="600075" cy="781685"/>
            <wp:effectExtent l="0" t="0" r="9525" b="0"/>
            <wp:wrapNone/>
            <wp:docPr id="71" name="Resim 13" descr="http://www.noos.org/anime/nostalgie/candy/images/cand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oos.org/anime/nostalgie/candy/images/candy4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 b="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4288D3D" wp14:editId="72BF1F2B">
                <wp:simplePos x="0" y="0"/>
                <wp:positionH relativeFrom="column">
                  <wp:posOffset>509905</wp:posOffset>
                </wp:positionH>
                <wp:positionV relativeFrom="paragraph">
                  <wp:posOffset>955040</wp:posOffset>
                </wp:positionV>
                <wp:extent cx="2228850" cy="723900"/>
                <wp:effectExtent l="152400" t="38100" r="76200" b="95250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23900"/>
                        </a:xfrm>
                        <a:prstGeom prst="wedgeRoundRectCallout">
                          <a:avLst>
                            <a:gd name="adj1" fmla="val -54839"/>
                            <a:gd name="adj2" fmla="val -2319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24DA" w:rsidRPr="00EA7914" w:rsidRDefault="00893434" w:rsidP="002424DA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üreğim yangın yeri anlıyor mus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44" type="#_x0000_t62" style="position:absolute;left:0;text-align:left;margin-left:40.15pt;margin-top:75.2pt;width:175.5pt;height:57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" adj="-1045,5790" filled="f" strokecolor="#7030a0">
                <v:shadow on="t" color="black" opacity="24903f" origin=",.5" offset="0,.55556mm"/>
                <v:textbox>
                  <w:txbxContent>
                    <w:p w:rsidR="002424DA" w:rsidRPr="00EA7914" w:rsidRDefault="00893434" w:rsidP="002424DA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üreğim yangın yeri anlıyor musun?</w:t>
                      </w:r>
                    </w:p>
                  </w:txbxContent>
                </v:textbox>
              </v:shape>
            </w:pict>
          </mc:Fallback>
        </mc:AlternateContent>
      </w:r>
      <w:r w:rsidR="009A2BF5" w:rsidRPr="00EF04F7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1BB5CD" wp14:editId="271A32A5">
                <wp:simplePos x="0" y="0"/>
                <wp:positionH relativeFrom="column">
                  <wp:posOffset>-585470</wp:posOffset>
                </wp:positionH>
                <wp:positionV relativeFrom="paragraph">
                  <wp:posOffset>889000</wp:posOffset>
                </wp:positionV>
                <wp:extent cx="3438525" cy="0"/>
                <wp:effectExtent l="0" t="0" r="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70pt" to="224.6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" strokecolor="#e46c0a">
                <v:stroke dashstyle="longDashDotDot"/>
              </v:line>
            </w:pict>
          </mc:Fallback>
        </mc:AlternateContent>
      </w:r>
      <w:r>
        <w:rPr>
          <w:rFonts w:ascii="Comic Sans MS" w:hAnsi="Comic Sans MS"/>
          <w:sz w:val="28"/>
        </w:rPr>
        <w:t xml:space="preserve">A. Mehmet 13 </w:t>
      </w:r>
      <w:proofErr w:type="gramStart"/>
      <w:r>
        <w:rPr>
          <w:rFonts w:ascii="Comic Sans MS" w:hAnsi="Comic Sans MS"/>
          <w:sz w:val="28"/>
        </w:rPr>
        <w:t>martta</w:t>
      </w:r>
      <w:proofErr w:type="gramEnd"/>
      <w:r>
        <w:rPr>
          <w:rFonts w:ascii="Comic Sans MS" w:hAnsi="Comic Sans MS"/>
          <w:sz w:val="28"/>
        </w:rPr>
        <w:t xml:space="preserve"> dünyaya geldi. B. Köpeğim </w:t>
      </w:r>
      <w:proofErr w:type="spellStart"/>
      <w:r>
        <w:rPr>
          <w:rFonts w:ascii="Comic Sans MS" w:hAnsi="Comic Sans MS"/>
          <w:sz w:val="28"/>
        </w:rPr>
        <w:t>Muncur</w:t>
      </w:r>
      <w:proofErr w:type="spellEnd"/>
      <w:r>
        <w:rPr>
          <w:rFonts w:ascii="Comic Sans MS" w:hAnsi="Comic Sans MS"/>
          <w:sz w:val="28"/>
        </w:rPr>
        <w:t xml:space="preserve"> çok yaramazdır.     C. Uyuyan Güzel kitabını okudun mu?</w:t>
      </w:r>
    </w:p>
    <w:p w:rsidR="008C5D98" w:rsidRPr="00A346A4" w:rsidRDefault="008C5D98" w:rsidP="002E18B8">
      <w:pPr>
        <w:ind w:left="-567" w:right="-142"/>
        <w:rPr>
          <w:rFonts w:ascii="Comic Sans MS" w:hAnsi="Comic Sans MS"/>
          <w:sz w:val="28"/>
        </w:rPr>
      </w:pPr>
      <w:r w:rsidRPr="00BE378A">
        <w:rPr>
          <w:rFonts w:ascii="Comic Sans MS" w:hAnsi="Comic Sans MS"/>
          <w:b/>
          <w:color w:val="FF0000"/>
          <w:sz w:val="28"/>
        </w:rPr>
        <w:t>14.)</w:t>
      </w:r>
      <w:r w:rsidR="00EF04F7" w:rsidRPr="00EF04F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A2BF5" w:rsidRDefault="00DA5ED0" w:rsidP="00DA5ED0">
      <w:pPr>
        <w:ind w:left="-567" w:right="-283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 xml:space="preserve">                                              </w:t>
      </w:r>
    </w:p>
    <w:p w:rsidR="00DA5ED0" w:rsidRDefault="00893434" w:rsidP="00DA5ED0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ren’in</w:t>
      </w:r>
      <w:r w:rsidR="00EF04F7">
        <w:rPr>
          <w:rFonts w:ascii="Comic Sans MS" w:hAnsi="Comic Sans MS"/>
          <w:sz w:val="28"/>
        </w:rPr>
        <w:t xml:space="preserve"> cümlesinde kaç </w:t>
      </w:r>
      <w:r w:rsidR="00EF04F7" w:rsidRPr="00EF04F7">
        <w:rPr>
          <w:rFonts w:ascii="Comic Sans MS" w:hAnsi="Comic Sans MS"/>
          <w:b/>
          <w:sz w:val="28"/>
          <w:u w:val="single"/>
        </w:rPr>
        <w:t>hece</w:t>
      </w:r>
      <w:r w:rsidR="00EF04F7">
        <w:rPr>
          <w:rFonts w:ascii="Comic Sans MS" w:hAnsi="Comic Sans MS"/>
          <w:sz w:val="28"/>
        </w:rPr>
        <w:t xml:space="preserve"> vardır?</w:t>
      </w:r>
    </w:p>
    <w:p w:rsidR="00EF04F7" w:rsidRPr="00072F87" w:rsidRDefault="00F23B28" w:rsidP="00DA5ED0">
      <w:pPr>
        <w:ind w:left="-567" w:right="-283"/>
        <w:rPr>
          <w:rFonts w:ascii="Comic Sans MS" w:hAnsi="Comic Sans MS"/>
          <w:sz w:val="28"/>
        </w:rPr>
      </w:pPr>
      <w:r w:rsidRPr="00FB094E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F2F6B6" wp14:editId="7DEF6DFE">
                <wp:simplePos x="0" y="0"/>
                <wp:positionH relativeFrom="column">
                  <wp:posOffset>2853055</wp:posOffset>
                </wp:positionH>
                <wp:positionV relativeFrom="paragraph">
                  <wp:posOffset>177165</wp:posOffset>
                </wp:positionV>
                <wp:extent cx="3457575" cy="0"/>
                <wp:effectExtent l="0" t="0" r="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3.95pt" to="49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" strokecolor="#e46c0a">
                <v:stroke dashstyle="longDashDotDot"/>
              </v:line>
            </w:pict>
          </mc:Fallback>
        </mc:AlternateContent>
      </w:r>
      <w:r w:rsidR="009C2683" w:rsidRPr="009C2683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25504" behindDoc="1" locked="0" layoutInCell="1" allowOverlap="1" wp14:anchorId="7081ED21" wp14:editId="43730F50">
            <wp:simplePos x="0" y="0"/>
            <wp:positionH relativeFrom="margin">
              <wp:posOffset>-271145</wp:posOffset>
            </wp:positionH>
            <wp:positionV relativeFrom="margin">
              <wp:posOffset>7196455</wp:posOffset>
            </wp:positionV>
            <wp:extent cx="612226" cy="809625"/>
            <wp:effectExtent l="0" t="0" r="0" b="0"/>
            <wp:wrapNone/>
            <wp:docPr id="70" name="Resim 70" descr="dora29q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a29qn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6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F7" w:rsidRPr="00072F87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F415C" wp14:editId="3A1B4355">
                <wp:simplePos x="0" y="0"/>
                <wp:positionH relativeFrom="column">
                  <wp:posOffset>-547370</wp:posOffset>
                </wp:positionH>
                <wp:positionV relativeFrom="paragraph">
                  <wp:posOffset>275590</wp:posOffset>
                </wp:positionV>
                <wp:extent cx="3438525" cy="0"/>
                <wp:effectExtent l="0" t="0" r="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21.7pt" to="227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EF04F7">
        <w:rPr>
          <w:rFonts w:ascii="Comic Sans MS" w:hAnsi="Comic Sans MS"/>
          <w:sz w:val="28"/>
        </w:rPr>
        <w:t>A. 13                   B. 12                 C. 1</w:t>
      </w:r>
      <w:r w:rsidR="00893434">
        <w:rPr>
          <w:rFonts w:ascii="Comic Sans MS" w:hAnsi="Comic Sans MS"/>
          <w:sz w:val="28"/>
        </w:rPr>
        <w:t>1</w:t>
      </w:r>
    </w:p>
    <w:p w:rsidR="00BE378A" w:rsidRDefault="00DA5ED0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E657A42" wp14:editId="561003FA">
                <wp:simplePos x="0" y="0"/>
                <wp:positionH relativeFrom="column">
                  <wp:posOffset>271780</wp:posOffset>
                </wp:positionH>
                <wp:positionV relativeFrom="paragraph">
                  <wp:posOffset>20955</wp:posOffset>
                </wp:positionV>
                <wp:extent cx="2524125" cy="723900"/>
                <wp:effectExtent l="438150" t="38100" r="85725" b="95250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23900"/>
                        </a:xfrm>
                        <a:prstGeom prst="wedgeRoundRectCallout">
                          <a:avLst>
                            <a:gd name="adj1" fmla="val -65146"/>
                            <a:gd name="adj2" fmla="val -2714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5ED0" w:rsidRPr="00EA7914" w:rsidRDefault="00893434" w:rsidP="00DA5ED0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hmet amcam Bursa’dan Ankara’ya gitti</w:t>
                            </w:r>
                            <w:r w:rsidR="0002692A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45" type="#_x0000_t62" style="position:absolute;left:0;text-align:left;margin-left:21.4pt;margin-top:1.65pt;width:198.75pt;height:57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" adj="-3272,4937" filled="f" strokecolor="#00b050">
                <v:shadow on="t" color="black" opacity="24903f" origin=",.5" offset="0,.55556mm"/>
                <v:textbox>
                  <w:txbxContent>
                    <w:p w:rsidR="00DA5ED0" w:rsidRPr="00EA7914" w:rsidRDefault="00893434" w:rsidP="00DA5ED0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hmet amcam Bursa’dan Ankara’ya gitti</w:t>
                      </w:r>
                      <w:r w:rsidR="0002692A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378A" w:rsidRPr="00BE378A">
        <w:rPr>
          <w:rFonts w:ascii="Comic Sans MS" w:hAnsi="Comic Sans MS"/>
          <w:b/>
          <w:color w:val="FF0000"/>
          <w:sz w:val="28"/>
        </w:rPr>
        <w:t>15.</w:t>
      </w:r>
      <w:r w:rsidR="00BE378A" w:rsidRPr="00BE378A">
        <w:rPr>
          <w:rFonts w:ascii="Comic Sans MS" w:hAnsi="Comic Sans MS"/>
          <w:color w:val="FF0000"/>
          <w:sz w:val="28"/>
        </w:rPr>
        <w:t>)</w:t>
      </w:r>
      <w:r w:rsidR="00BE378A">
        <w:rPr>
          <w:rFonts w:ascii="Comic Sans MS" w:hAnsi="Comic Sans MS"/>
          <w:color w:val="FF0000"/>
          <w:sz w:val="28"/>
        </w:rPr>
        <w:t xml:space="preserve">          </w:t>
      </w:r>
    </w:p>
    <w:p w:rsidR="001D12B7" w:rsidRDefault="001D12B7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</w:p>
    <w:p w:rsidR="009A2BF5" w:rsidRDefault="009C2683" w:rsidP="00F03A70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Bu cümlede kaç </w:t>
      </w:r>
      <w:r w:rsidR="00893434">
        <w:rPr>
          <w:rFonts w:ascii="Comic Sans MS" w:hAnsi="Comic Sans MS"/>
          <w:b/>
          <w:sz w:val="28"/>
          <w:u w:val="single"/>
        </w:rPr>
        <w:t>özel</w:t>
      </w:r>
      <w:r w:rsidRPr="009C2683">
        <w:rPr>
          <w:rFonts w:ascii="Comic Sans MS" w:hAnsi="Comic Sans MS"/>
          <w:b/>
          <w:sz w:val="28"/>
          <w:u w:val="single"/>
        </w:rPr>
        <w:t xml:space="preserve"> </w:t>
      </w:r>
      <w:r w:rsidR="008B134F">
        <w:rPr>
          <w:rFonts w:ascii="Comic Sans MS" w:hAnsi="Comic Sans MS"/>
          <w:b/>
          <w:sz w:val="28"/>
          <w:u w:val="single"/>
        </w:rPr>
        <w:t>isim</w:t>
      </w:r>
      <w:bookmarkStart w:id="0" w:name="_GoBack"/>
      <w:bookmarkEnd w:id="0"/>
      <w:r>
        <w:rPr>
          <w:rFonts w:ascii="Comic Sans MS" w:hAnsi="Comic Sans MS"/>
          <w:sz w:val="28"/>
        </w:rPr>
        <w:t xml:space="preserve"> vardır</w:t>
      </w:r>
      <w:r w:rsidR="009A2BF5" w:rsidRPr="009A2BF5">
        <w:rPr>
          <w:rFonts w:ascii="Comic Sans MS" w:hAnsi="Comic Sans MS"/>
          <w:sz w:val="28"/>
        </w:rPr>
        <w:t>?</w:t>
      </w:r>
    </w:p>
    <w:p w:rsidR="009A2BF5" w:rsidRDefault="009A2BF5" w:rsidP="009A2BF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</w:t>
      </w:r>
      <w:r w:rsidR="006842D0">
        <w:rPr>
          <w:rFonts w:ascii="Comic Sans MS" w:hAnsi="Comic Sans MS"/>
          <w:sz w:val="28"/>
        </w:rPr>
        <w:t>4</w:t>
      </w:r>
      <w:r>
        <w:rPr>
          <w:rFonts w:ascii="Comic Sans MS" w:hAnsi="Comic Sans MS"/>
          <w:sz w:val="28"/>
        </w:rPr>
        <w:t xml:space="preserve">                </w:t>
      </w:r>
      <w:r w:rsidR="006842D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  B. </w:t>
      </w:r>
      <w:r w:rsidR="006842D0">
        <w:rPr>
          <w:rFonts w:ascii="Comic Sans MS" w:hAnsi="Comic Sans MS"/>
          <w:sz w:val="28"/>
        </w:rPr>
        <w:t>3</w:t>
      </w:r>
      <w:r>
        <w:rPr>
          <w:rFonts w:ascii="Comic Sans MS" w:hAnsi="Comic Sans MS"/>
          <w:sz w:val="28"/>
        </w:rPr>
        <w:t xml:space="preserve">         </w:t>
      </w:r>
      <w:r w:rsidR="006842D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      C.</w:t>
      </w:r>
      <w:r w:rsidR="006842D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2</w:t>
      </w:r>
    </w:p>
    <w:p w:rsidR="00F309D6" w:rsidRPr="009A2BF5" w:rsidRDefault="004139FA" w:rsidP="009A2BF5">
      <w:pPr>
        <w:ind w:left="-142" w:right="-142"/>
        <w:rPr>
          <w:rFonts w:ascii="Comic Sans MS" w:hAnsi="Comic Sans MS"/>
          <w:sz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87616" behindDoc="1" locked="0" layoutInCell="1" allowOverlap="1" wp14:anchorId="3F756B08" wp14:editId="1697EA40">
            <wp:simplePos x="0" y="0"/>
            <wp:positionH relativeFrom="column">
              <wp:posOffset>164465</wp:posOffset>
            </wp:positionH>
            <wp:positionV relativeFrom="paragraph">
              <wp:posOffset>-213995</wp:posOffset>
            </wp:positionV>
            <wp:extent cx="504825" cy="609600"/>
            <wp:effectExtent l="0" t="0" r="9525" b="0"/>
            <wp:wrapNone/>
            <wp:docPr id="8" name="Resim 8" descr="13842016-cute-cheerful-little-girl-reading-book-wearing-glasses-isolated-over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3842016-cute-cheerful-little-girl-reading-book-wearing-glasses-isolated-over-whi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7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D0252A5" wp14:editId="3D296307">
                <wp:simplePos x="0" y="0"/>
                <wp:positionH relativeFrom="column">
                  <wp:posOffset>602615</wp:posOffset>
                </wp:positionH>
                <wp:positionV relativeFrom="paragraph">
                  <wp:posOffset>-185420</wp:posOffset>
                </wp:positionV>
                <wp:extent cx="2619375" cy="704850"/>
                <wp:effectExtent l="228600" t="38100" r="85725" b="9525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04850"/>
                        </a:xfrm>
                        <a:prstGeom prst="wedgeRoundRectCallout">
                          <a:avLst>
                            <a:gd name="adj1" fmla="val -56902"/>
                            <a:gd name="adj2" fmla="val -53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E99" w:rsidRPr="00EA7914" w:rsidRDefault="00893434" w:rsidP="00903E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hangi -sinde </w:t>
                            </w:r>
                            <w:r w:rsidRPr="002D557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çoğul kel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46" type="#_x0000_t62" style="position:absolute;left:0;text-align:left;margin-left:47.45pt;margin-top:-14.6pt;width:206.25pt;height:55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" adj="-1491,9653" filled="f" strokecolor="#0070c0">
                <v:shadow on="t" color="black" opacity="24903f" origin=",.5" offset="0,.55556mm"/>
                <v:textbox>
                  <w:txbxContent>
                    <w:p w:rsidR="00903E99" w:rsidRPr="00EA7914" w:rsidRDefault="00893434" w:rsidP="00903E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hangi -sinde </w:t>
                      </w:r>
                      <w:r w:rsidRPr="002D557D">
                        <w:rPr>
                          <w:rFonts w:ascii="Comic Sans MS" w:hAnsi="Comic Sans MS"/>
                          <w:b/>
                          <w:sz w:val="28"/>
                        </w:rPr>
                        <w:t>çoğul kelim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vardır?</w:t>
                      </w:r>
                    </w:p>
                  </w:txbxContent>
                </v:textbox>
              </v:shape>
            </w:pict>
          </mc:Fallback>
        </mc:AlternateContent>
      </w:r>
      <w:r w:rsidR="00F309D6" w:rsidRPr="00F309D6">
        <w:rPr>
          <w:rFonts w:ascii="Comic Sans MS" w:hAnsi="Comic Sans MS"/>
          <w:b/>
          <w:color w:val="FF0000"/>
          <w:sz w:val="28"/>
        </w:rPr>
        <w:t>16.)</w:t>
      </w:r>
    </w:p>
    <w:p w:rsidR="004139FA" w:rsidRDefault="004139FA" w:rsidP="004139FA">
      <w:pPr>
        <w:ind w:left="-142" w:right="-850"/>
        <w:rPr>
          <w:rFonts w:ascii="Comic Sans MS" w:hAnsi="Comic Sans MS"/>
          <w:color w:val="000000" w:themeColor="text1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88640" behindDoc="1" locked="0" layoutInCell="1" allowOverlap="1" wp14:anchorId="77C8CA46" wp14:editId="6D04CB40">
            <wp:simplePos x="0" y="0"/>
            <wp:positionH relativeFrom="column">
              <wp:posOffset>31115</wp:posOffset>
            </wp:positionH>
            <wp:positionV relativeFrom="paragraph">
              <wp:posOffset>1191260</wp:posOffset>
            </wp:positionV>
            <wp:extent cx="719455" cy="714375"/>
            <wp:effectExtent l="0" t="0" r="4445" b="9525"/>
            <wp:wrapNone/>
            <wp:docPr id="9" name="Resim 9" descr="http://www.referanshaber.com/d/news/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feranshaber.com/d/news/5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ECE8E5"/>
                        </a:clrFrom>
                        <a:clrTo>
                          <a:srgbClr val="ECE8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F63EC6" wp14:editId="60D31AC1">
                <wp:simplePos x="0" y="0"/>
                <wp:positionH relativeFrom="column">
                  <wp:posOffset>-168910</wp:posOffset>
                </wp:positionH>
                <wp:positionV relativeFrom="paragraph">
                  <wp:posOffset>1188720</wp:posOffset>
                </wp:positionV>
                <wp:extent cx="3457575" cy="0"/>
                <wp:effectExtent l="0" t="0" r="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93.6pt" to="258.9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4B3E79">
        <w:rPr>
          <w:rFonts w:ascii="Comic Sans MS" w:hAnsi="Comic Sans MS"/>
          <w:b/>
          <w:color w:val="FF0000"/>
          <w:sz w:val="28"/>
        </w:rPr>
        <w:t xml:space="preserve">                                            </w:t>
      </w:r>
      <w:r w:rsidR="004B3E79" w:rsidRPr="004B3E79">
        <w:rPr>
          <w:rFonts w:ascii="Comic Sans MS" w:hAnsi="Comic Sans MS"/>
          <w:color w:val="000000" w:themeColor="text1"/>
          <w:sz w:val="28"/>
        </w:rPr>
        <w:t>A.</w:t>
      </w:r>
      <w:r w:rsidR="004B3E79">
        <w:rPr>
          <w:rFonts w:ascii="Comic Sans MS" w:hAnsi="Comic Sans MS"/>
          <w:color w:val="000000" w:themeColor="text1"/>
          <w:sz w:val="28"/>
        </w:rPr>
        <w:t xml:space="preserve"> </w:t>
      </w:r>
      <w:r w:rsidR="002D557D">
        <w:rPr>
          <w:rFonts w:ascii="Comic Sans MS" w:hAnsi="Comic Sans MS"/>
          <w:color w:val="000000" w:themeColor="text1"/>
          <w:sz w:val="28"/>
        </w:rPr>
        <w:t>Ne yaparsan yap, beni al o zaman.</w:t>
      </w:r>
      <w:r>
        <w:rPr>
          <w:rFonts w:ascii="Comic Sans MS" w:hAnsi="Comic Sans MS"/>
          <w:color w:val="000000" w:themeColor="text1"/>
          <w:sz w:val="28"/>
        </w:rPr>
        <w:t xml:space="preserve">           </w:t>
      </w:r>
      <w:r w:rsidR="004B3E79">
        <w:rPr>
          <w:rFonts w:ascii="Comic Sans MS" w:hAnsi="Comic Sans MS"/>
          <w:color w:val="000000" w:themeColor="text1"/>
          <w:sz w:val="28"/>
        </w:rPr>
        <w:t xml:space="preserve">         B. </w:t>
      </w:r>
      <w:r w:rsidR="002D557D">
        <w:rPr>
          <w:rFonts w:ascii="Comic Sans MS" w:hAnsi="Comic Sans MS"/>
          <w:color w:val="000000" w:themeColor="text1"/>
          <w:sz w:val="28"/>
        </w:rPr>
        <w:t>Hadi o zaman ne duruyoruz?</w:t>
      </w:r>
      <w:r w:rsidR="00C45601">
        <w:rPr>
          <w:rFonts w:ascii="Comic Sans MS" w:hAnsi="Comic Sans MS"/>
          <w:color w:val="000000" w:themeColor="text1"/>
          <w:sz w:val="28"/>
        </w:rPr>
        <w:t xml:space="preserve">                                </w:t>
      </w:r>
      <w:r w:rsidR="004B3E79">
        <w:rPr>
          <w:rFonts w:ascii="Comic Sans MS" w:hAnsi="Comic Sans MS"/>
          <w:color w:val="000000" w:themeColor="text1"/>
          <w:sz w:val="28"/>
        </w:rPr>
        <w:t xml:space="preserve">C. </w:t>
      </w:r>
      <w:r w:rsidR="002D557D">
        <w:rPr>
          <w:rFonts w:ascii="Comic Sans MS" w:hAnsi="Comic Sans MS"/>
          <w:color w:val="000000" w:themeColor="text1"/>
          <w:sz w:val="28"/>
        </w:rPr>
        <w:t>Yaralar zamanla kabuk bağlar mı?</w:t>
      </w:r>
    </w:p>
    <w:p w:rsidR="00DE7FAE" w:rsidRPr="004139FA" w:rsidRDefault="004139FA" w:rsidP="004139FA">
      <w:pPr>
        <w:ind w:left="-142" w:right="-850"/>
        <w:rPr>
          <w:rFonts w:ascii="Comic Sans MS" w:hAnsi="Comic Sans MS"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1DB63C73" wp14:editId="7339D58D">
                <wp:simplePos x="0" y="0"/>
                <wp:positionH relativeFrom="column">
                  <wp:posOffset>621665</wp:posOffset>
                </wp:positionH>
                <wp:positionV relativeFrom="paragraph">
                  <wp:posOffset>2540</wp:posOffset>
                </wp:positionV>
                <wp:extent cx="2578100" cy="723900"/>
                <wp:effectExtent l="247650" t="38100" r="69850" b="95250"/>
                <wp:wrapNone/>
                <wp:docPr id="11" name="Köşeleri Yuvarlanmış Dikdörtgen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23900"/>
                        </a:xfrm>
                        <a:prstGeom prst="wedgeRoundRectCallout">
                          <a:avLst>
                            <a:gd name="adj1" fmla="val -57958"/>
                            <a:gd name="adj2" fmla="val -1925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45601" w:rsidRPr="00EA7914" w:rsidRDefault="002D557D" w:rsidP="004139FA">
                            <w:pPr>
                              <w:ind w:right="-183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hangisi </w:t>
                            </w:r>
                            <w:r w:rsidRPr="002D557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özle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elirtiy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" o:spid="_x0000_s1047" type="#_x0000_t62" style="position:absolute;left:0;text-align:left;margin-left:48.95pt;margin-top:.2pt;width:203pt;height:57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" adj="-1719,6642" filled="f" strokecolor="#e36c0a [2409]">
                <v:shadow on="t" color="black" opacity="24903f" origin=",.5" offset="0,.55556mm"/>
                <v:textbox>
                  <w:txbxContent>
                    <w:p w:rsidR="00C45601" w:rsidRPr="00EA7914" w:rsidRDefault="002D557D" w:rsidP="004139FA">
                      <w:pPr>
                        <w:ind w:right="-183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hangisi </w:t>
                      </w:r>
                      <w:r w:rsidRPr="002D557D">
                        <w:rPr>
                          <w:rFonts w:ascii="Comic Sans MS" w:hAnsi="Comic Sans MS"/>
                          <w:b/>
                          <w:sz w:val="28"/>
                        </w:rPr>
                        <w:t>özlem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belirtiyor?</w:t>
                      </w:r>
                    </w:p>
                  </w:txbxContent>
                </v:textbox>
              </v:shape>
            </w:pict>
          </mc:Fallback>
        </mc:AlternateContent>
      </w:r>
      <w:r w:rsidR="00DE7FAE">
        <w:rPr>
          <w:rFonts w:ascii="Comic Sans MS" w:hAnsi="Comic Sans MS"/>
          <w:b/>
          <w:color w:val="FF0000"/>
          <w:sz w:val="28"/>
        </w:rPr>
        <w:t>17.)</w:t>
      </w:r>
      <w:r w:rsidR="00AB2934" w:rsidRPr="00AB293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1E05C3" w:rsidRDefault="001E05C3" w:rsidP="004139FA">
      <w:pPr>
        <w:ind w:right="-850"/>
        <w:rPr>
          <w:rFonts w:ascii="Comic Sans MS" w:hAnsi="Comic Sans MS"/>
          <w:sz w:val="28"/>
        </w:rPr>
      </w:pPr>
    </w:p>
    <w:p w:rsidR="004139FA" w:rsidRDefault="004139FA" w:rsidP="004139FA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</w:t>
      </w:r>
      <w:r w:rsidR="002D557D">
        <w:rPr>
          <w:rFonts w:ascii="Comic Sans MS" w:hAnsi="Comic Sans MS"/>
          <w:sz w:val="28"/>
        </w:rPr>
        <w:t>Sonunda öğretmenin tepesi attı.</w:t>
      </w:r>
      <w:r>
        <w:rPr>
          <w:rFonts w:ascii="Comic Sans MS" w:hAnsi="Comic Sans MS"/>
          <w:sz w:val="28"/>
        </w:rPr>
        <w:t xml:space="preserve">                   B. </w:t>
      </w:r>
      <w:r w:rsidR="002D557D">
        <w:rPr>
          <w:rFonts w:ascii="Comic Sans MS" w:hAnsi="Comic Sans MS"/>
          <w:sz w:val="28"/>
        </w:rPr>
        <w:t>Deniz, öğretmenin gözüne girdi.</w:t>
      </w:r>
      <w:r>
        <w:rPr>
          <w:rFonts w:ascii="Comic Sans MS" w:hAnsi="Comic Sans MS"/>
          <w:sz w:val="28"/>
        </w:rPr>
        <w:t xml:space="preserve">                  C. </w:t>
      </w:r>
      <w:r w:rsidR="002D557D">
        <w:rPr>
          <w:rFonts w:ascii="Comic Sans MS" w:hAnsi="Comic Sans MS"/>
          <w:sz w:val="28"/>
        </w:rPr>
        <w:t>Yeşim’in annesi burnunda tütüyordu.</w:t>
      </w:r>
    </w:p>
    <w:p w:rsidR="00F22EB7" w:rsidRPr="00903E99" w:rsidRDefault="00F44610" w:rsidP="004139FA">
      <w:pPr>
        <w:ind w:left="-142" w:right="-850"/>
        <w:rPr>
          <w:rFonts w:ascii="Comic Sans MS" w:hAnsi="Comic Sans MS"/>
          <w:sz w:val="28"/>
        </w:rPr>
      </w:pPr>
      <w:r w:rsidRPr="00146C8C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29600" behindDoc="1" locked="0" layoutInCell="1" allowOverlap="1" wp14:anchorId="29B53B22" wp14:editId="28AA5534">
            <wp:simplePos x="0" y="0"/>
            <wp:positionH relativeFrom="column">
              <wp:posOffset>-16510</wp:posOffset>
            </wp:positionH>
            <wp:positionV relativeFrom="paragraph">
              <wp:posOffset>-2540</wp:posOffset>
            </wp:positionV>
            <wp:extent cx="624840" cy="733425"/>
            <wp:effectExtent l="0" t="0" r="3810" b="9525"/>
            <wp:wrapNone/>
            <wp:docPr id="72" name="Kép 18" descr="jububll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jubublle59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FA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3F46168" wp14:editId="414991A5">
                <wp:simplePos x="0" y="0"/>
                <wp:positionH relativeFrom="column">
                  <wp:posOffset>621665</wp:posOffset>
                </wp:positionH>
                <wp:positionV relativeFrom="paragraph">
                  <wp:posOffset>-2540</wp:posOffset>
                </wp:positionV>
                <wp:extent cx="2600325" cy="733425"/>
                <wp:effectExtent l="171450" t="38100" r="85725" b="104775"/>
                <wp:wrapNone/>
                <wp:docPr id="17" name="Köşeleri Yuvarlanmış Dikdörtgen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33425"/>
                        </a:xfrm>
                        <a:prstGeom prst="wedgeRoundRectCallout">
                          <a:avLst>
                            <a:gd name="adj1" fmla="val -54515"/>
                            <a:gd name="adj2" fmla="val -3320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06BD" w:rsidRPr="00EA7914" w:rsidRDefault="004139FA" w:rsidP="002706BD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46C8C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ngi cümlede noktalama işareti </w:t>
                            </w:r>
                            <w:r w:rsidRPr="00146C8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yanlış kon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7" o:spid="_x0000_s1048" type="#_x0000_t62" style="position:absolute;left:0;text-align:left;margin-left:48.95pt;margin-top:-.2pt;width:204.75pt;height:57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" adj="-975,3627" filled="f" strokecolor="#002060">
                <v:shadow on="t" color="black" opacity="24903f" origin=",.5" offset="0,.55556mm"/>
                <v:textbox>
                  <w:txbxContent>
                    <w:p w:rsidR="002706BD" w:rsidRPr="00EA7914" w:rsidRDefault="004139FA" w:rsidP="002706BD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 w:rsidRPr="00146C8C">
                        <w:rPr>
                          <w:rFonts w:ascii="Comic Sans MS" w:hAnsi="Comic Sans MS"/>
                          <w:sz w:val="28"/>
                        </w:rPr>
                        <w:t xml:space="preserve">Hangi cümlede noktalama işareti </w:t>
                      </w:r>
                      <w:r w:rsidRPr="00146C8C">
                        <w:rPr>
                          <w:rFonts w:ascii="Comic Sans MS" w:hAnsi="Comic Sans MS"/>
                          <w:b/>
                          <w:sz w:val="28"/>
                        </w:rPr>
                        <w:t>yanlış konmuştur?</w:t>
                      </w:r>
                    </w:p>
                  </w:txbxContent>
                </v:textbox>
              </v:shape>
            </w:pict>
          </mc:Fallback>
        </mc:AlternateContent>
      </w:r>
      <w:r w:rsidR="00F22EB7" w:rsidRPr="00F22EB7">
        <w:rPr>
          <w:rFonts w:ascii="Comic Sans MS" w:hAnsi="Comic Sans MS"/>
          <w:b/>
          <w:color w:val="FF0000"/>
          <w:sz w:val="28"/>
        </w:rPr>
        <w:t>18.)</w:t>
      </w:r>
      <w:r w:rsidR="00DA5ED0" w:rsidRPr="00DA5ED0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F22EB7" w:rsidRPr="00146C8C" w:rsidRDefault="00606D6B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</w:t>
      </w:r>
      <w:r w:rsidR="00FB094E">
        <w:rPr>
          <w:rFonts w:ascii="Comic Sans MS" w:hAnsi="Comic Sans MS"/>
          <w:sz w:val="28"/>
        </w:rPr>
        <w:t xml:space="preserve">               </w:t>
      </w:r>
      <w:r w:rsidR="00146C8C">
        <w:rPr>
          <w:rFonts w:ascii="Comic Sans MS" w:hAnsi="Comic Sans MS"/>
          <w:sz w:val="28"/>
        </w:rPr>
        <w:t xml:space="preserve">        </w:t>
      </w:r>
      <w:r w:rsidR="00FB094E" w:rsidRPr="00146C8C">
        <w:rPr>
          <w:rFonts w:ascii="Comic Sans MS" w:hAnsi="Comic Sans MS"/>
          <w:sz w:val="28"/>
        </w:rPr>
        <w:t xml:space="preserve">                </w:t>
      </w:r>
    </w:p>
    <w:p w:rsidR="00FB094E" w:rsidRDefault="00C45601" w:rsidP="00FB094E">
      <w:pPr>
        <w:ind w:left="-142"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6B88A2" wp14:editId="71656F36">
                <wp:simplePos x="0" y="0"/>
                <wp:positionH relativeFrom="column">
                  <wp:posOffset>-178435</wp:posOffset>
                </wp:positionH>
                <wp:positionV relativeFrom="paragraph">
                  <wp:posOffset>937895</wp:posOffset>
                </wp:positionV>
                <wp:extent cx="3457575" cy="0"/>
                <wp:effectExtent l="0" t="0" r="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73.85pt" to="258.2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fa3w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146C8C">
        <w:rPr>
          <w:rFonts w:ascii="Comic Sans MS" w:hAnsi="Comic Sans MS"/>
          <w:sz w:val="28"/>
        </w:rPr>
        <w:t xml:space="preserve">A. </w:t>
      </w:r>
      <w:r w:rsidR="00DF2362">
        <w:rPr>
          <w:rFonts w:ascii="Comic Sans MS" w:hAnsi="Comic Sans MS"/>
          <w:sz w:val="28"/>
        </w:rPr>
        <w:t xml:space="preserve">Hadi o zaman ne bekliyorsun?         </w:t>
      </w:r>
      <w:r w:rsidR="00146C8C">
        <w:rPr>
          <w:rFonts w:ascii="Comic Sans MS" w:hAnsi="Comic Sans MS"/>
          <w:sz w:val="28"/>
        </w:rPr>
        <w:t xml:space="preserve">  </w:t>
      </w:r>
      <w:r w:rsidR="00DF2362">
        <w:rPr>
          <w:rFonts w:ascii="Comic Sans MS" w:hAnsi="Comic Sans MS"/>
          <w:sz w:val="28"/>
        </w:rPr>
        <w:t xml:space="preserve">   B. Ne dersen de asla vazgeçmeyeceğim?</w:t>
      </w:r>
      <w:r w:rsidR="00146C8C">
        <w:rPr>
          <w:rFonts w:ascii="Comic Sans MS" w:hAnsi="Comic Sans MS"/>
          <w:sz w:val="28"/>
        </w:rPr>
        <w:t xml:space="preserve">                    C. </w:t>
      </w:r>
      <w:r w:rsidR="00174ACE">
        <w:rPr>
          <w:rFonts w:ascii="Comic Sans MS" w:hAnsi="Comic Sans MS"/>
          <w:sz w:val="28"/>
        </w:rPr>
        <w:t>Ne suçu vardı kendisi de bilmiyordu.</w:t>
      </w:r>
    </w:p>
    <w:p w:rsidR="004C2136" w:rsidRPr="00E80C6D" w:rsidRDefault="00174ACE" w:rsidP="00FB094E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FC73B2B" wp14:editId="69359764">
                <wp:simplePos x="0" y="0"/>
                <wp:positionH relativeFrom="column">
                  <wp:posOffset>412115</wp:posOffset>
                </wp:positionH>
                <wp:positionV relativeFrom="paragraph">
                  <wp:posOffset>10795</wp:posOffset>
                </wp:positionV>
                <wp:extent cx="2809875" cy="723900"/>
                <wp:effectExtent l="171450" t="38100" r="85725" b="95250"/>
                <wp:wrapNone/>
                <wp:docPr id="75" name="Köşeleri Yuvarlanmış Dikdörtgen Belirtme Çizgis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23900"/>
                        </a:xfrm>
                        <a:prstGeom prst="wedgeRoundRectCallout">
                          <a:avLst>
                            <a:gd name="adj1" fmla="val -53990"/>
                            <a:gd name="adj2" fmla="val 180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50FF" w:rsidRPr="00EA7914" w:rsidRDefault="00174ACE" w:rsidP="00FA50FF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“</w:t>
                            </w:r>
                            <w:r w:rsidRPr="00174AC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kıs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” kelimesinin </w:t>
                            </w:r>
                            <w:r w:rsidRPr="00174AC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zı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nlamlısı, hangi cümlede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5" o:spid="_x0000_s1049" type="#_x0000_t62" style="position:absolute;left:0;text-align:left;margin-left:32.45pt;margin-top:.85pt;width:221.25pt;height:57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" adj="-862,11190" filled="f" strokecolor="#c00000">
                <v:shadow on="t" color="black" opacity="24903f" origin=",.5" offset="0,.55556mm"/>
                <v:textbox>
                  <w:txbxContent>
                    <w:p w:rsidR="00FA50FF" w:rsidRPr="00EA7914" w:rsidRDefault="00174ACE" w:rsidP="00FA50FF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 “</w:t>
                      </w:r>
                      <w:r w:rsidRPr="00174ACE">
                        <w:rPr>
                          <w:rFonts w:ascii="Comic Sans MS" w:hAnsi="Comic Sans MS"/>
                          <w:b/>
                          <w:sz w:val="28"/>
                        </w:rPr>
                        <w:t>kıs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” kelimesinin </w:t>
                      </w:r>
                      <w:r w:rsidRPr="00174ACE">
                        <w:rPr>
                          <w:rFonts w:ascii="Comic Sans MS" w:hAnsi="Comic Sans MS"/>
                          <w:b/>
                          <w:sz w:val="28"/>
                        </w:rPr>
                        <w:t>zıt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anlamlısı, hangi cümlede vardır?</w:t>
                      </w:r>
                    </w:p>
                  </w:txbxContent>
                </v:textbox>
              </v:shape>
            </w:pict>
          </mc:Fallback>
        </mc:AlternateContent>
      </w:r>
      <w:r w:rsidRPr="00EF04F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923456" behindDoc="1" locked="0" layoutInCell="1" allowOverlap="1" wp14:anchorId="32E4026D" wp14:editId="703DD953">
            <wp:simplePos x="0" y="0"/>
            <wp:positionH relativeFrom="column">
              <wp:posOffset>107315</wp:posOffset>
            </wp:positionH>
            <wp:positionV relativeFrom="paragraph">
              <wp:posOffset>58420</wp:posOffset>
            </wp:positionV>
            <wp:extent cx="495300" cy="676275"/>
            <wp:effectExtent l="0" t="0" r="0" b="9525"/>
            <wp:wrapNone/>
            <wp:docPr id="69" name="0 Resim" descr="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pep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7" w:rsidRPr="004C2136">
        <w:rPr>
          <w:rFonts w:ascii="Comic Sans MS" w:hAnsi="Comic Sans MS"/>
          <w:b/>
          <w:color w:val="FF0000"/>
          <w:sz w:val="28"/>
        </w:rPr>
        <w:t>19.)</w:t>
      </w:r>
      <w:r w:rsidR="00E80C6D">
        <w:rPr>
          <w:rFonts w:ascii="Comic Sans MS" w:hAnsi="Comic Sans MS"/>
          <w:b/>
          <w:color w:val="FF0000"/>
          <w:sz w:val="28"/>
        </w:rPr>
        <w:t xml:space="preserve"> </w:t>
      </w:r>
    </w:p>
    <w:p w:rsidR="00F23B28" w:rsidRDefault="002424DA" w:rsidP="00F23B28">
      <w:pPr>
        <w:ind w:right="-85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       </w:t>
      </w:r>
      <w:r w:rsidR="00B74132">
        <w:rPr>
          <w:rFonts w:ascii="Comic Sans MS" w:hAnsi="Comic Sans MS"/>
          <w:b/>
          <w:sz w:val="28"/>
        </w:rPr>
        <w:t xml:space="preserve">              </w:t>
      </w:r>
      <w:r w:rsidR="00FA50FF">
        <w:rPr>
          <w:rFonts w:ascii="Comic Sans MS" w:hAnsi="Comic Sans MS"/>
          <w:b/>
          <w:sz w:val="28"/>
        </w:rPr>
        <w:t xml:space="preserve">                               </w:t>
      </w:r>
      <w:r w:rsidR="00F23B28">
        <w:rPr>
          <w:rFonts w:ascii="Comic Sans MS" w:hAnsi="Comic Sans MS"/>
          <w:b/>
          <w:sz w:val="28"/>
        </w:rPr>
        <w:t xml:space="preserve">              </w:t>
      </w:r>
    </w:p>
    <w:p w:rsidR="00146C8C" w:rsidRPr="00F23B28" w:rsidRDefault="00B74132" w:rsidP="00F23B28">
      <w:pPr>
        <w:ind w:right="-850"/>
        <w:rPr>
          <w:rFonts w:ascii="Comic Sans MS" w:hAnsi="Comic Sans MS"/>
          <w:b/>
          <w:sz w:val="28"/>
        </w:rPr>
      </w:pPr>
      <w:r w:rsidRPr="00B74132">
        <w:rPr>
          <w:rFonts w:ascii="Comic Sans MS" w:hAnsi="Comic Sans MS"/>
          <w:sz w:val="28"/>
        </w:rPr>
        <w:t>A.</w:t>
      </w:r>
      <w:r>
        <w:rPr>
          <w:rFonts w:ascii="Comic Sans MS" w:hAnsi="Comic Sans MS"/>
          <w:sz w:val="28"/>
        </w:rPr>
        <w:t xml:space="preserve"> </w:t>
      </w:r>
      <w:r w:rsidR="00174ACE">
        <w:rPr>
          <w:rFonts w:ascii="Comic Sans MS" w:hAnsi="Comic Sans MS"/>
          <w:sz w:val="28"/>
        </w:rPr>
        <w:t xml:space="preserve">Kalın bir kazak vardı üstünde.              </w:t>
      </w:r>
      <w:r>
        <w:rPr>
          <w:rFonts w:ascii="Comic Sans MS" w:hAnsi="Comic Sans MS"/>
          <w:sz w:val="28"/>
        </w:rPr>
        <w:t xml:space="preserve">B. </w:t>
      </w:r>
      <w:r w:rsidR="00174ACE">
        <w:rPr>
          <w:rFonts w:ascii="Comic Sans MS" w:hAnsi="Comic Sans MS"/>
          <w:sz w:val="28"/>
        </w:rPr>
        <w:t>Zaman hiç bu kadar uzun gelmemişti.</w:t>
      </w:r>
      <w:r>
        <w:rPr>
          <w:rFonts w:ascii="Comic Sans MS" w:hAnsi="Comic Sans MS"/>
          <w:sz w:val="28"/>
        </w:rPr>
        <w:t xml:space="preserve">              C. </w:t>
      </w:r>
      <w:r w:rsidR="00174ACE">
        <w:rPr>
          <w:rFonts w:ascii="Comic Sans MS" w:hAnsi="Comic Sans MS"/>
          <w:sz w:val="28"/>
        </w:rPr>
        <w:t>Mutluluk kibrit çöpü kadar kısaymış.</w:t>
      </w:r>
    </w:p>
    <w:p w:rsidR="00903E99" w:rsidRPr="00FA50FF" w:rsidRDefault="00F23B28" w:rsidP="00FA50FF">
      <w:pPr>
        <w:ind w:left="-142" w:right="-850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50064322" wp14:editId="1B4A4B37">
                <wp:simplePos x="0" y="0"/>
                <wp:positionH relativeFrom="column">
                  <wp:posOffset>374015</wp:posOffset>
                </wp:positionH>
                <wp:positionV relativeFrom="paragraph">
                  <wp:posOffset>44450</wp:posOffset>
                </wp:positionV>
                <wp:extent cx="2847975" cy="571500"/>
                <wp:effectExtent l="190500" t="38100" r="85725" b="95250"/>
                <wp:wrapNone/>
                <wp:docPr id="36" name="Köşeleri Yuvarlanmış Dikdörtgen Belirtme Çizgis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71500"/>
                        </a:xfrm>
                        <a:prstGeom prst="wedgeRoundRectCallout">
                          <a:avLst>
                            <a:gd name="adj1" fmla="val -54649"/>
                            <a:gd name="adj2" fmla="val -214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3B28" w:rsidRPr="00EA7914" w:rsidRDefault="00F23B28" w:rsidP="00F23B28">
                            <w:pPr>
                              <w:ind w:right="-1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ün gece o kadar çok ağladım 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6" o:spid="_x0000_s1050" type="#_x0000_t62" style="position:absolute;left:0;text-align:left;margin-left:29.45pt;margin-top:3.5pt;width:224.25pt;height: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" adj="-1004,10337" filled="f" strokecolor="#00b0f0">
                <v:shadow on="t" color="black" opacity="24903f" origin=",.5" offset="0,.55556mm"/>
                <v:textbox>
                  <w:txbxContent>
                    <w:p w:rsidR="00F23B28" w:rsidRPr="00EA7914" w:rsidRDefault="00F23B28" w:rsidP="00F23B28">
                      <w:pPr>
                        <w:ind w:right="-166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ün gece o kadar çok ağladım ki.</w:t>
                      </w:r>
                    </w:p>
                  </w:txbxContent>
                </v:textbox>
              </v:shape>
            </w:pict>
          </mc:Fallback>
        </mc:AlternateContent>
      </w:r>
      <w:r w:rsidRPr="00FA50FF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933696" behindDoc="0" locked="0" layoutInCell="1" allowOverlap="1" wp14:anchorId="3CFE8F41" wp14:editId="0CCA82BD">
            <wp:simplePos x="0" y="0"/>
            <wp:positionH relativeFrom="column">
              <wp:posOffset>107315</wp:posOffset>
            </wp:positionH>
            <wp:positionV relativeFrom="paragraph">
              <wp:posOffset>6350</wp:posOffset>
            </wp:positionV>
            <wp:extent cx="304800" cy="666609"/>
            <wp:effectExtent l="0" t="0" r="0" b="635"/>
            <wp:wrapNone/>
            <wp:docPr id="74" name="Resim 14" descr="http://www.disneyclips.com/imagesnewb/imageslwrakr01/june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sneyclips.com/imagesnewb/imageslwrakr01/june73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6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36" w:rsidRPr="004C2136">
        <w:rPr>
          <w:rFonts w:ascii="Comic Sans MS" w:hAnsi="Comic Sans MS"/>
          <w:b/>
          <w:color w:val="FF0000"/>
          <w:sz w:val="28"/>
        </w:rPr>
        <w:t>20.)</w:t>
      </w:r>
      <w:r w:rsidR="00DF5DD0">
        <w:rPr>
          <w:rFonts w:ascii="Comic Sans MS" w:hAnsi="Comic Sans MS"/>
          <w:b/>
          <w:color w:val="FF0000"/>
          <w:sz w:val="28"/>
        </w:rPr>
        <w:t xml:space="preserve"> </w:t>
      </w:r>
    </w:p>
    <w:p w:rsidR="00FB094E" w:rsidRPr="00903E99" w:rsidRDefault="005F06B0" w:rsidP="00FB094E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p w:rsidR="00FB094E" w:rsidRDefault="00F23B28" w:rsidP="00F23B28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bru’nun cümlesinde hangi sorunun cevabı </w:t>
      </w:r>
      <w:r w:rsidRPr="00A9230E">
        <w:rPr>
          <w:rFonts w:ascii="Comic Sans MS" w:hAnsi="Comic Sans MS"/>
          <w:b/>
          <w:sz w:val="28"/>
        </w:rPr>
        <w:t>vardır?</w:t>
      </w:r>
    </w:p>
    <w:p w:rsidR="00F23B28" w:rsidRPr="00903E99" w:rsidRDefault="00F23B28" w:rsidP="00F23B28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neden?    B. ne zaman?     C. nerede?</w:t>
      </w:r>
    </w:p>
    <w:sectPr w:rsidR="00F23B28" w:rsidRPr="00903E99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0306A"/>
    <w:rsid w:val="00004BBF"/>
    <w:rsid w:val="000174C4"/>
    <w:rsid w:val="000230E9"/>
    <w:rsid w:val="00023BAF"/>
    <w:rsid w:val="00024E89"/>
    <w:rsid w:val="000262A4"/>
    <w:rsid w:val="0002692A"/>
    <w:rsid w:val="000362D8"/>
    <w:rsid w:val="00065298"/>
    <w:rsid w:val="00070F16"/>
    <w:rsid w:val="00072F87"/>
    <w:rsid w:val="000825DB"/>
    <w:rsid w:val="00094A08"/>
    <w:rsid w:val="000B3AD1"/>
    <w:rsid w:val="000C6496"/>
    <w:rsid w:val="000E58BF"/>
    <w:rsid w:val="0012092B"/>
    <w:rsid w:val="00135B6A"/>
    <w:rsid w:val="00145093"/>
    <w:rsid w:val="00146C8C"/>
    <w:rsid w:val="001531D4"/>
    <w:rsid w:val="00174ACE"/>
    <w:rsid w:val="00181F99"/>
    <w:rsid w:val="001877C6"/>
    <w:rsid w:val="00195A5C"/>
    <w:rsid w:val="001A293D"/>
    <w:rsid w:val="001A4534"/>
    <w:rsid w:val="001D12B7"/>
    <w:rsid w:val="001D4250"/>
    <w:rsid w:val="001D7FCF"/>
    <w:rsid w:val="001E0004"/>
    <w:rsid w:val="001E05C3"/>
    <w:rsid w:val="001E09E6"/>
    <w:rsid w:val="00206F8D"/>
    <w:rsid w:val="002165C9"/>
    <w:rsid w:val="00234DBE"/>
    <w:rsid w:val="002424DA"/>
    <w:rsid w:val="0024266E"/>
    <w:rsid w:val="00253013"/>
    <w:rsid w:val="002544AF"/>
    <w:rsid w:val="00256ABD"/>
    <w:rsid w:val="002600AB"/>
    <w:rsid w:val="002706BD"/>
    <w:rsid w:val="002A2F3D"/>
    <w:rsid w:val="002B0EC5"/>
    <w:rsid w:val="002B75D1"/>
    <w:rsid w:val="002C7A7D"/>
    <w:rsid w:val="002D557D"/>
    <w:rsid w:val="002D5DA1"/>
    <w:rsid w:val="002E18B8"/>
    <w:rsid w:val="00307144"/>
    <w:rsid w:val="0032364B"/>
    <w:rsid w:val="00332D05"/>
    <w:rsid w:val="003342A5"/>
    <w:rsid w:val="00341113"/>
    <w:rsid w:val="00352F73"/>
    <w:rsid w:val="00355FA2"/>
    <w:rsid w:val="0036148E"/>
    <w:rsid w:val="003836A4"/>
    <w:rsid w:val="003A08D9"/>
    <w:rsid w:val="003A3676"/>
    <w:rsid w:val="003A4C2A"/>
    <w:rsid w:val="003B0461"/>
    <w:rsid w:val="003E4728"/>
    <w:rsid w:val="00400408"/>
    <w:rsid w:val="00402931"/>
    <w:rsid w:val="004139FA"/>
    <w:rsid w:val="0042361D"/>
    <w:rsid w:val="00432D82"/>
    <w:rsid w:val="00434B0A"/>
    <w:rsid w:val="00436075"/>
    <w:rsid w:val="00440D38"/>
    <w:rsid w:val="004518A9"/>
    <w:rsid w:val="004527CE"/>
    <w:rsid w:val="0046077B"/>
    <w:rsid w:val="00467E1B"/>
    <w:rsid w:val="004701F8"/>
    <w:rsid w:val="00472714"/>
    <w:rsid w:val="00484CD2"/>
    <w:rsid w:val="00487783"/>
    <w:rsid w:val="00492486"/>
    <w:rsid w:val="004926BC"/>
    <w:rsid w:val="004933DA"/>
    <w:rsid w:val="004B3E79"/>
    <w:rsid w:val="004B4ED5"/>
    <w:rsid w:val="004C2136"/>
    <w:rsid w:val="004C42C6"/>
    <w:rsid w:val="004E6BAF"/>
    <w:rsid w:val="004E6D61"/>
    <w:rsid w:val="004F4235"/>
    <w:rsid w:val="0054781C"/>
    <w:rsid w:val="005667C9"/>
    <w:rsid w:val="005B338E"/>
    <w:rsid w:val="005C1F9C"/>
    <w:rsid w:val="005C491D"/>
    <w:rsid w:val="005E58C6"/>
    <w:rsid w:val="005F06B0"/>
    <w:rsid w:val="005F1A17"/>
    <w:rsid w:val="005F26F3"/>
    <w:rsid w:val="006054B0"/>
    <w:rsid w:val="00606D6B"/>
    <w:rsid w:val="00610829"/>
    <w:rsid w:val="00665D04"/>
    <w:rsid w:val="0067768D"/>
    <w:rsid w:val="00680F17"/>
    <w:rsid w:val="006842D0"/>
    <w:rsid w:val="006856FB"/>
    <w:rsid w:val="00690FA4"/>
    <w:rsid w:val="006A1A50"/>
    <w:rsid w:val="006B54DC"/>
    <w:rsid w:val="006C4301"/>
    <w:rsid w:val="006E1CC5"/>
    <w:rsid w:val="006E4B00"/>
    <w:rsid w:val="006E7446"/>
    <w:rsid w:val="006F5BCF"/>
    <w:rsid w:val="007025BC"/>
    <w:rsid w:val="00720229"/>
    <w:rsid w:val="00722D0E"/>
    <w:rsid w:val="00750663"/>
    <w:rsid w:val="007764E8"/>
    <w:rsid w:val="00787C29"/>
    <w:rsid w:val="00797578"/>
    <w:rsid w:val="007A02DB"/>
    <w:rsid w:val="007B0449"/>
    <w:rsid w:val="007C0B44"/>
    <w:rsid w:val="007C6DBA"/>
    <w:rsid w:val="007C6ECD"/>
    <w:rsid w:val="007C731A"/>
    <w:rsid w:val="007D5E16"/>
    <w:rsid w:val="007E739D"/>
    <w:rsid w:val="008175D3"/>
    <w:rsid w:val="00831891"/>
    <w:rsid w:val="00870F42"/>
    <w:rsid w:val="00877BA7"/>
    <w:rsid w:val="00893434"/>
    <w:rsid w:val="008A5FAF"/>
    <w:rsid w:val="008B134F"/>
    <w:rsid w:val="008C5D98"/>
    <w:rsid w:val="008C6D14"/>
    <w:rsid w:val="008D34D3"/>
    <w:rsid w:val="00902519"/>
    <w:rsid w:val="00903E99"/>
    <w:rsid w:val="009103B9"/>
    <w:rsid w:val="00915B35"/>
    <w:rsid w:val="009205A6"/>
    <w:rsid w:val="009247FC"/>
    <w:rsid w:val="00941611"/>
    <w:rsid w:val="009433DB"/>
    <w:rsid w:val="0094635D"/>
    <w:rsid w:val="00960FD4"/>
    <w:rsid w:val="0097180F"/>
    <w:rsid w:val="00972ACB"/>
    <w:rsid w:val="00974872"/>
    <w:rsid w:val="00990129"/>
    <w:rsid w:val="00994497"/>
    <w:rsid w:val="009A2BF5"/>
    <w:rsid w:val="009A43C1"/>
    <w:rsid w:val="009A737E"/>
    <w:rsid w:val="009B0B8E"/>
    <w:rsid w:val="009C2683"/>
    <w:rsid w:val="009E5ABA"/>
    <w:rsid w:val="00A11C43"/>
    <w:rsid w:val="00A11C6C"/>
    <w:rsid w:val="00A2168E"/>
    <w:rsid w:val="00A346A4"/>
    <w:rsid w:val="00A41E3D"/>
    <w:rsid w:val="00A436A0"/>
    <w:rsid w:val="00A46477"/>
    <w:rsid w:val="00A55F1D"/>
    <w:rsid w:val="00A80500"/>
    <w:rsid w:val="00A82583"/>
    <w:rsid w:val="00A82DFC"/>
    <w:rsid w:val="00A90BD7"/>
    <w:rsid w:val="00A9221D"/>
    <w:rsid w:val="00A9230E"/>
    <w:rsid w:val="00A955E9"/>
    <w:rsid w:val="00AB2934"/>
    <w:rsid w:val="00AB7A35"/>
    <w:rsid w:val="00AC37BB"/>
    <w:rsid w:val="00AC3CAF"/>
    <w:rsid w:val="00AC67B7"/>
    <w:rsid w:val="00AC6F0A"/>
    <w:rsid w:val="00AD237A"/>
    <w:rsid w:val="00AE3890"/>
    <w:rsid w:val="00AE4B28"/>
    <w:rsid w:val="00B021CB"/>
    <w:rsid w:val="00B0654C"/>
    <w:rsid w:val="00B122A4"/>
    <w:rsid w:val="00B74132"/>
    <w:rsid w:val="00B7669E"/>
    <w:rsid w:val="00BA4EBB"/>
    <w:rsid w:val="00BD63EC"/>
    <w:rsid w:val="00BE1968"/>
    <w:rsid w:val="00BE378A"/>
    <w:rsid w:val="00BF7951"/>
    <w:rsid w:val="00C221A4"/>
    <w:rsid w:val="00C3011E"/>
    <w:rsid w:val="00C4557B"/>
    <w:rsid w:val="00C45601"/>
    <w:rsid w:val="00C53FFE"/>
    <w:rsid w:val="00C61D9C"/>
    <w:rsid w:val="00C764CF"/>
    <w:rsid w:val="00C82645"/>
    <w:rsid w:val="00C87ADD"/>
    <w:rsid w:val="00C94630"/>
    <w:rsid w:val="00C96BD5"/>
    <w:rsid w:val="00CB2DCE"/>
    <w:rsid w:val="00CB7B14"/>
    <w:rsid w:val="00CC4902"/>
    <w:rsid w:val="00CD3CC7"/>
    <w:rsid w:val="00CE3304"/>
    <w:rsid w:val="00CF053A"/>
    <w:rsid w:val="00D06632"/>
    <w:rsid w:val="00D06823"/>
    <w:rsid w:val="00D21F62"/>
    <w:rsid w:val="00D33E0C"/>
    <w:rsid w:val="00D65962"/>
    <w:rsid w:val="00D9160B"/>
    <w:rsid w:val="00DA0595"/>
    <w:rsid w:val="00DA19F1"/>
    <w:rsid w:val="00DA5ED0"/>
    <w:rsid w:val="00DE62CC"/>
    <w:rsid w:val="00DE7FAE"/>
    <w:rsid w:val="00DF2362"/>
    <w:rsid w:val="00DF5DD0"/>
    <w:rsid w:val="00DF6E3D"/>
    <w:rsid w:val="00DF6E82"/>
    <w:rsid w:val="00E01881"/>
    <w:rsid w:val="00E14AF3"/>
    <w:rsid w:val="00E41D81"/>
    <w:rsid w:val="00E4271E"/>
    <w:rsid w:val="00E42A93"/>
    <w:rsid w:val="00E45E37"/>
    <w:rsid w:val="00E5737C"/>
    <w:rsid w:val="00E80C6D"/>
    <w:rsid w:val="00E82F05"/>
    <w:rsid w:val="00EA2D14"/>
    <w:rsid w:val="00EA7914"/>
    <w:rsid w:val="00EB08E8"/>
    <w:rsid w:val="00EC085F"/>
    <w:rsid w:val="00ED03C8"/>
    <w:rsid w:val="00EF04F7"/>
    <w:rsid w:val="00F03A70"/>
    <w:rsid w:val="00F05205"/>
    <w:rsid w:val="00F066B5"/>
    <w:rsid w:val="00F22EB7"/>
    <w:rsid w:val="00F23B28"/>
    <w:rsid w:val="00F262C3"/>
    <w:rsid w:val="00F309D6"/>
    <w:rsid w:val="00F44610"/>
    <w:rsid w:val="00F54F8B"/>
    <w:rsid w:val="00F75EAE"/>
    <w:rsid w:val="00F80175"/>
    <w:rsid w:val="00F850D2"/>
    <w:rsid w:val="00F90D11"/>
    <w:rsid w:val="00F91681"/>
    <w:rsid w:val="00FA50FF"/>
    <w:rsid w:val="00FB094E"/>
    <w:rsid w:val="00FB2263"/>
    <w:rsid w:val="00FC14B5"/>
    <w:rsid w:val="00FC2FCE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http://www.noos.org/anime/nostalgie/candy/images/candy4.jp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http://www.disneyclips.com/imagesnewb/imageslwrakr01/june7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microsoft.com/office/2007/relationships/diagramDrawing" Target="diagrams/drawing1.xml"/><Relationship Id="rId19" Type="http://schemas.openxmlformats.org/officeDocument/2006/relationships/image" Target="media/image7.png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0.jpe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413837-2DA5-492D-8D35-BCD87E923E53}" type="doc">
      <dgm:prSet loTypeId="urn:microsoft.com/office/officeart/2005/8/layout/process2" loCatId="process" qsTypeId="urn:microsoft.com/office/officeart/2005/8/quickstyle/simple3" qsCatId="simple" csTypeId="urn:microsoft.com/office/officeart/2005/8/colors/colorful3" csCatId="colorful" phldr="1"/>
      <dgm:spPr/>
    </dgm:pt>
    <dgm:pt modelId="{3E6E9DBB-1A90-4F36-8D78-FC3A09326F7D}">
      <dgm:prSet phldrT="[Metin]"/>
      <dgm:spPr/>
      <dgm:t>
        <a:bodyPr/>
        <a:lstStyle/>
        <a:p>
          <a:r>
            <a:rPr lang="tr-TR"/>
            <a:t>kabak</a:t>
          </a:r>
        </a:p>
      </dgm:t>
    </dgm:pt>
    <dgm:pt modelId="{9204EA7D-7E5E-4EA0-8E79-8FA9C00494FE}" type="parTrans" cxnId="{9D0F1E56-CF18-4194-9A50-BED963799F79}">
      <dgm:prSet/>
      <dgm:spPr/>
      <dgm:t>
        <a:bodyPr/>
        <a:lstStyle/>
        <a:p>
          <a:endParaRPr lang="tr-TR"/>
        </a:p>
      </dgm:t>
    </dgm:pt>
    <dgm:pt modelId="{21491861-338E-45CD-8933-264C33039F90}" type="sibTrans" cxnId="{9D0F1E56-CF18-4194-9A50-BED963799F79}">
      <dgm:prSet/>
      <dgm:spPr/>
      <dgm:t>
        <a:bodyPr/>
        <a:lstStyle/>
        <a:p>
          <a:endParaRPr lang="tr-TR"/>
        </a:p>
      </dgm:t>
    </dgm:pt>
    <dgm:pt modelId="{F6D8AE41-EBB4-493C-97CC-0D05BF372E6B}">
      <dgm:prSet phldrT="[Metin]"/>
      <dgm:spPr/>
      <dgm:t>
        <a:bodyPr/>
        <a:lstStyle/>
        <a:p>
          <a:r>
            <a:rPr lang="tr-TR"/>
            <a:t>kaban</a:t>
          </a:r>
        </a:p>
      </dgm:t>
    </dgm:pt>
    <dgm:pt modelId="{C82A1AB9-4358-411D-AA6B-7A86EC61A80A}" type="parTrans" cxnId="{AF3C5301-FB40-4792-B6EB-15F883F8BD5E}">
      <dgm:prSet/>
      <dgm:spPr/>
      <dgm:t>
        <a:bodyPr/>
        <a:lstStyle/>
        <a:p>
          <a:endParaRPr lang="tr-TR"/>
        </a:p>
      </dgm:t>
    </dgm:pt>
    <dgm:pt modelId="{4C8548FC-C0AE-4D82-A7B4-E3B0DED2338D}" type="sibTrans" cxnId="{AF3C5301-FB40-4792-B6EB-15F883F8BD5E}">
      <dgm:prSet/>
      <dgm:spPr/>
      <dgm:t>
        <a:bodyPr/>
        <a:lstStyle/>
        <a:p>
          <a:endParaRPr lang="tr-TR"/>
        </a:p>
      </dgm:t>
    </dgm:pt>
    <dgm:pt modelId="{4456EA2C-85DD-4390-AB65-D79D1164DDDD}">
      <dgm:prSet phldrT="[Metin]"/>
      <dgm:spPr/>
      <dgm:t>
        <a:bodyPr/>
        <a:lstStyle/>
        <a:p>
          <a:r>
            <a:rPr lang="tr-TR"/>
            <a:t>?</a:t>
          </a:r>
        </a:p>
      </dgm:t>
    </dgm:pt>
    <dgm:pt modelId="{52668540-23AB-4FC2-90FB-EFAA3AA3D941}" type="parTrans" cxnId="{B7F99CD7-893C-4CF9-9608-167E5CA81CC6}">
      <dgm:prSet/>
      <dgm:spPr/>
      <dgm:t>
        <a:bodyPr/>
        <a:lstStyle/>
        <a:p>
          <a:endParaRPr lang="tr-TR"/>
        </a:p>
      </dgm:t>
    </dgm:pt>
    <dgm:pt modelId="{D508D74A-0EBC-4564-8B2C-C00ACFC11F96}" type="sibTrans" cxnId="{B7F99CD7-893C-4CF9-9608-167E5CA81CC6}">
      <dgm:prSet/>
      <dgm:spPr/>
      <dgm:t>
        <a:bodyPr/>
        <a:lstStyle/>
        <a:p>
          <a:endParaRPr lang="tr-TR"/>
        </a:p>
      </dgm:t>
    </dgm:pt>
    <dgm:pt modelId="{0943E65F-410C-40B3-BE37-9D897D362062}" type="pres">
      <dgm:prSet presAssocID="{39413837-2DA5-492D-8D35-BCD87E923E53}" presName="linearFlow" presStyleCnt="0">
        <dgm:presLayoutVars>
          <dgm:resizeHandles val="exact"/>
        </dgm:presLayoutVars>
      </dgm:prSet>
      <dgm:spPr/>
    </dgm:pt>
    <dgm:pt modelId="{D4196766-B4CE-4B6B-A2DE-6FCD03CE7419}" type="pres">
      <dgm:prSet presAssocID="{3E6E9DBB-1A90-4F36-8D78-FC3A09326F7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3A173EA-64E0-418B-9B45-B4DAD7C035B3}" type="pres">
      <dgm:prSet presAssocID="{21491861-338E-45CD-8933-264C33039F90}" presName="sibTrans" presStyleLbl="sibTrans2D1" presStyleIdx="0" presStyleCnt="2"/>
      <dgm:spPr/>
      <dgm:t>
        <a:bodyPr/>
        <a:lstStyle/>
        <a:p>
          <a:endParaRPr lang="tr-TR"/>
        </a:p>
      </dgm:t>
    </dgm:pt>
    <dgm:pt modelId="{4E7497A7-F4B9-408B-9399-D7AD27E3A1EC}" type="pres">
      <dgm:prSet presAssocID="{21491861-338E-45CD-8933-264C33039F90}" presName="connectorText" presStyleLbl="sibTrans2D1" presStyleIdx="0" presStyleCnt="2"/>
      <dgm:spPr/>
      <dgm:t>
        <a:bodyPr/>
        <a:lstStyle/>
        <a:p>
          <a:endParaRPr lang="tr-TR"/>
        </a:p>
      </dgm:t>
    </dgm:pt>
    <dgm:pt modelId="{F52791AE-6C91-4618-9E3F-09291D4517DA}" type="pres">
      <dgm:prSet presAssocID="{F6D8AE41-EBB4-493C-97CC-0D05BF372E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363A4F7-DE7A-4C02-9C41-E9C1E0EE038E}" type="pres">
      <dgm:prSet presAssocID="{4C8548FC-C0AE-4D82-A7B4-E3B0DED2338D}" presName="sibTrans" presStyleLbl="sibTrans2D1" presStyleIdx="1" presStyleCnt="2"/>
      <dgm:spPr/>
      <dgm:t>
        <a:bodyPr/>
        <a:lstStyle/>
        <a:p>
          <a:endParaRPr lang="tr-TR"/>
        </a:p>
      </dgm:t>
    </dgm:pt>
    <dgm:pt modelId="{F2BE20AB-9B4E-4F55-B4DD-D4AE1A061D31}" type="pres">
      <dgm:prSet presAssocID="{4C8548FC-C0AE-4D82-A7B4-E3B0DED2338D}" presName="connectorText" presStyleLbl="sibTrans2D1" presStyleIdx="1" presStyleCnt="2"/>
      <dgm:spPr/>
      <dgm:t>
        <a:bodyPr/>
        <a:lstStyle/>
        <a:p>
          <a:endParaRPr lang="tr-TR"/>
        </a:p>
      </dgm:t>
    </dgm:pt>
    <dgm:pt modelId="{E4F9410E-B9B1-46A6-B23C-83914677FAAD}" type="pres">
      <dgm:prSet presAssocID="{4456EA2C-85DD-4390-AB65-D79D1164DD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1BB6E7B-2A25-4FCA-B95A-F5C7DB472AEE}" type="presOf" srcId="{3E6E9DBB-1A90-4F36-8D78-FC3A09326F7D}" destId="{D4196766-B4CE-4B6B-A2DE-6FCD03CE7419}" srcOrd="0" destOrd="0" presId="urn:microsoft.com/office/officeart/2005/8/layout/process2"/>
    <dgm:cxn modelId="{AF3C5301-FB40-4792-B6EB-15F883F8BD5E}" srcId="{39413837-2DA5-492D-8D35-BCD87E923E53}" destId="{F6D8AE41-EBB4-493C-97CC-0D05BF372E6B}" srcOrd="1" destOrd="0" parTransId="{C82A1AB9-4358-411D-AA6B-7A86EC61A80A}" sibTransId="{4C8548FC-C0AE-4D82-A7B4-E3B0DED2338D}"/>
    <dgm:cxn modelId="{5D7DD587-BA5C-4097-95A0-9FD15DACA32E}" type="presOf" srcId="{4456EA2C-85DD-4390-AB65-D79D1164DDDD}" destId="{E4F9410E-B9B1-46A6-B23C-83914677FAAD}" srcOrd="0" destOrd="0" presId="urn:microsoft.com/office/officeart/2005/8/layout/process2"/>
    <dgm:cxn modelId="{694C69D4-C6C4-49A1-B7D0-E001A0F0D285}" type="presOf" srcId="{F6D8AE41-EBB4-493C-97CC-0D05BF372E6B}" destId="{F52791AE-6C91-4618-9E3F-09291D4517DA}" srcOrd="0" destOrd="0" presId="urn:microsoft.com/office/officeart/2005/8/layout/process2"/>
    <dgm:cxn modelId="{F151771A-AFCE-4BB4-BDBB-BF94C7F07552}" type="presOf" srcId="{4C8548FC-C0AE-4D82-A7B4-E3B0DED2338D}" destId="{C363A4F7-DE7A-4C02-9C41-E9C1E0EE038E}" srcOrd="0" destOrd="0" presId="urn:microsoft.com/office/officeart/2005/8/layout/process2"/>
    <dgm:cxn modelId="{040015EC-DE5B-4F2D-AB0E-C5A4C0DDAE51}" type="presOf" srcId="{39413837-2DA5-492D-8D35-BCD87E923E53}" destId="{0943E65F-410C-40B3-BE37-9D897D362062}" srcOrd="0" destOrd="0" presId="urn:microsoft.com/office/officeart/2005/8/layout/process2"/>
    <dgm:cxn modelId="{9D0F1E56-CF18-4194-9A50-BED963799F79}" srcId="{39413837-2DA5-492D-8D35-BCD87E923E53}" destId="{3E6E9DBB-1A90-4F36-8D78-FC3A09326F7D}" srcOrd="0" destOrd="0" parTransId="{9204EA7D-7E5E-4EA0-8E79-8FA9C00494FE}" sibTransId="{21491861-338E-45CD-8933-264C33039F90}"/>
    <dgm:cxn modelId="{B7F99CD7-893C-4CF9-9608-167E5CA81CC6}" srcId="{39413837-2DA5-492D-8D35-BCD87E923E53}" destId="{4456EA2C-85DD-4390-AB65-D79D1164DDDD}" srcOrd="2" destOrd="0" parTransId="{52668540-23AB-4FC2-90FB-EFAA3AA3D941}" sibTransId="{D508D74A-0EBC-4564-8B2C-C00ACFC11F96}"/>
    <dgm:cxn modelId="{C32A6E3A-BA38-499A-A5A3-48E2EF4FB551}" type="presOf" srcId="{4C8548FC-C0AE-4D82-A7B4-E3B0DED2338D}" destId="{F2BE20AB-9B4E-4F55-B4DD-D4AE1A061D31}" srcOrd="1" destOrd="0" presId="urn:microsoft.com/office/officeart/2005/8/layout/process2"/>
    <dgm:cxn modelId="{392B98F1-93AF-45DC-808C-7A68AB66BD14}" type="presOf" srcId="{21491861-338E-45CD-8933-264C33039F90}" destId="{4E7497A7-F4B9-408B-9399-D7AD27E3A1EC}" srcOrd="1" destOrd="0" presId="urn:microsoft.com/office/officeart/2005/8/layout/process2"/>
    <dgm:cxn modelId="{DA39830D-84D8-4556-B923-5DF20CA6FA77}" type="presOf" srcId="{21491861-338E-45CD-8933-264C33039F90}" destId="{63A173EA-64E0-418B-9B45-B4DAD7C035B3}" srcOrd="0" destOrd="0" presId="urn:microsoft.com/office/officeart/2005/8/layout/process2"/>
    <dgm:cxn modelId="{909F5A09-E56F-49CE-A4A5-0C95E3C717F4}" type="presParOf" srcId="{0943E65F-410C-40B3-BE37-9D897D362062}" destId="{D4196766-B4CE-4B6B-A2DE-6FCD03CE7419}" srcOrd="0" destOrd="0" presId="urn:microsoft.com/office/officeart/2005/8/layout/process2"/>
    <dgm:cxn modelId="{9B7810C6-1EAF-4C75-82C9-20786651E1FE}" type="presParOf" srcId="{0943E65F-410C-40B3-BE37-9D897D362062}" destId="{63A173EA-64E0-418B-9B45-B4DAD7C035B3}" srcOrd="1" destOrd="0" presId="urn:microsoft.com/office/officeart/2005/8/layout/process2"/>
    <dgm:cxn modelId="{9AE29812-801F-472C-89A0-1A6CB7364F77}" type="presParOf" srcId="{63A173EA-64E0-418B-9B45-B4DAD7C035B3}" destId="{4E7497A7-F4B9-408B-9399-D7AD27E3A1EC}" srcOrd="0" destOrd="0" presId="urn:microsoft.com/office/officeart/2005/8/layout/process2"/>
    <dgm:cxn modelId="{C2075FF7-CD3A-421E-8C31-EAC4CC74BA7E}" type="presParOf" srcId="{0943E65F-410C-40B3-BE37-9D897D362062}" destId="{F52791AE-6C91-4618-9E3F-09291D4517DA}" srcOrd="2" destOrd="0" presId="urn:microsoft.com/office/officeart/2005/8/layout/process2"/>
    <dgm:cxn modelId="{19F83062-8D7F-44E0-B9C7-1E145DEBDE55}" type="presParOf" srcId="{0943E65F-410C-40B3-BE37-9D897D362062}" destId="{C363A4F7-DE7A-4C02-9C41-E9C1E0EE038E}" srcOrd="3" destOrd="0" presId="urn:microsoft.com/office/officeart/2005/8/layout/process2"/>
    <dgm:cxn modelId="{69493797-FF31-440C-A301-5F31A1C6F3F8}" type="presParOf" srcId="{C363A4F7-DE7A-4C02-9C41-E9C1E0EE038E}" destId="{F2BE20AB-9B4E-4F55-B4DD-D4AE1A061D31}" srcOrd="0" destOrd="0" presId="urn:microsoft.com/office/officeart/2005/8/layout/process2"/>
    <dgm:cxn modelId="{EA0FC318-5070-47B6-BB8C-5EDA3F4FADC9}" type="presParOf" srcId="{0943E65F-410C-40B3-BE37-9D897D362062}" destId="{E4F9410E-B9B1-46A6-B23C-83914677FAA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96766-B4CE-4B6B-A2DE-6FCD03CE7419}">
      <dsp:nvSpPr>
        <dsp:cNvPr id="0" name=""/>
        <dsp:cNvSpPr/>
      </dsp:nvSpPr>
      <dsp:spPr>
        <a:xfrm>
          <a:off x="389334" y="0"/>
          <a:ext cx="707231" cy="392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kabak</a:t>
          </a:r>
        </a:p>
      </dsp:txBody>
      <dsp:txXfrm>
        <a:off x="400842" y="11508"/>
        <a:ext cx="684215" cy="369890"/>
      </dsp:txXfrm>
    </dsp:sp>
    <dsp:sp modelId="{63A173EA-64E0-418B-9B45-B4DAD7C035B3}">
      <dsp:nvSpPr>
        <dsp:cNvPr id="0" name=""/>
        <dsp:cNvSpPr/>
      </dsp:nvSpPr>
      <dsp:spPr>
        <a:xfrm rot="5400000">
          <a:off x="669280" y="402728"/>
          <a:ext cx="147339" cy="1768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689907" y="417462"/>
        <a:ext cx="106085" cy="103137"/>
      </dsp:txXfrm>
    </dsp:sp>
    <dsp:sp modelId="{F52791AE-6C91-4618-9E3F-09291D4517DA}">
      <dsp:nvSpPr>
        <dsp:cNvPr id="0" name=""/>
        <dsp:cNvSpPr/>
      </dsp:nvSpPr>
      <dsp:spPr>
        <a:xfrm>
          <a:off x="389334" y="589359"/>
          <a:ext cx="707231" cy="392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tint val="50000"/>
                <a:satMod val="300000"/>
              </a:schemeClr>
            </a:gs>
            <a:gs pos="35000">
              <a:schemeClr val="accent3">
                <a:hueOff val="5625132"/>
                <a:satOff val="-8440"/>
                <a:lumOff val="-1373"/>
                <a:alphaOff val="0"/>
                <a:tint val="37000"/>
                <a:satMod val="30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kaban</a:t>
          </a:r>
        </a:p>
      </dsp:txBody>
      <dsp:txXfrm>
        <a:off x="400842" y="600867"/>
        <a:ext cx="684215" cy="369890"/>
      </dsp:txXfrm>
    </dsp:sp>
    <dsp:sp modelId="{C363A4F7-DE7A-4C02-9C41-E9C1E0EE038E}">
      <dsp:nvSpPr>
        <dsp:cNvPr id="0" name=""/>
        <dsp:cNvSpPr/>
      </dsp:nvSpPr>
      <dsp:spPr>
        <a:xfrm rot="5400000">
          <a:off x="669280" y="992088"/>
          <a:ext cx="147339" cy="1768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689907" y="1006822"/>
        <a:ext cx="106085" cy="103137"/>
      </dsp:txXfrm>
    </dsp:sp>
    <dsp:sp modelId="{E4F9410E-B9B1-46A6-B23C-83914677FAAD}">
      <dsp:nvSpPr>
        <dsp:cNvPr id="0" name=""/>
        <dsp:cNvSpPr/>
      </dsp:nvSpPr>
      <dsp:spPr>
        <a:xfrm>
          <a:off x="389334" y="1178718"/>
          <a:ext cx="707231" cy="392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?</a:t>
          </a:r>
        </a:p>
      </dsp:txBody>
      <dsp:txXfrm>
        <a:off x="400842" y="1190226"/>
        <a:ext cx="684215" cy="369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88F1-7C81-4A01-91C6-1123989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28</cp:revision>
  <dcterms:created xsi:type="dcterms:W3CDTF">2014-05-26T10:37:00Z</dcterms:created>
  <dcterms:modified xsi:type="dcterms:W3CDTF">2014-05-26T17:54:00Z</dcterms:modified>
</cp:coreProperties>
</file>